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79431F" w:rsidRDefault="006E4485" w:rsidP="00E26BC4">
      <w:pPr>
        <w:pStyle w:val="ListParagraph"/>
        <w:numPr>
          <w:ilvl w:val="1"/>
          <w:numId w:val="6"/>
        </w:numPr>
        <w:bidi w:val="0"/>
        <w:jc w:val="both"/>
      </w:pPr>
      <w:commentRangeStart w:id="0"/>
      <w:r w:rsidRPr="0079431F">
        <w:t xml:space="preserve">Olefin metathesis </w:t>
      </w:r>
      <w:commentRangeEnd w:id="0"/>
      <w:r w:rsidR="00CF7ED4" w:rsidRPr="0079431F">
        <w:rPr>
          <w:rStyle w:val="CommentReference"/>
        </w:rPr>
        <w:commentReference w:id="0"/>
      </w: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009DF92C"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xml:space="preserve">, in which </w:t>
      </w:r>
      <w:r w:rsidR="00F625CB">
        <w:t>a diene</w:t>
      </w:r>
      <w:r w:rsidR="00C1025E">
        <w:t xml:space="preserve">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07826726" w14:textId="022C1E97" w:rsidR="008E3265" w:rsidRDefault="008E3265" w:rsidP="008E3265">
      <w:pPr>
        <w:bidi w:val="0"/>
        <w:jc w:val="both"/>
      </w:pPr>
      <w:r>
        <w:rPr>
          <w:noProof/>
        </w:rPr>
        <w:drawing>
          <wp:inline distT="0" distB="0" distL="0" distR="0" wp14:anchorId="593BA4D4" wp14:editId="5AA6FDDE">
            <wp:extent cx="2200275" cy="2124778"/>
            <wp:effectExtent l="0" t="0" r="0" b="8890"/>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206336" cy="2130631"/>
                    </a:xfrm>
                    <a:prstGeom prst="rect">
                      <a:avLst/>
                    </a:prstGeom>
                    <a:noFill/>
                    <a:ln>
                      <a:noFill/>
                    </a:ln>
                  </pic:spPr>
                </pic:pic>
              </a:graphicData>
            </a:graphic>
          </wp:inline>
        </w:drawing>
      </w:r>
    </w:p>
    <w:p w14:paraId="77B2C8F8" w14:textId="6C99993A" w:rsidR="008E3265" w:rsidRPr="008E3265" w:rsidRDefault="008E3265" w:rsidP="008E3265">
      <w:pPr>
        <w:bidi w:val="0"/>
        <w:jc w:val="both"/>
        <w:rPr>
          <w:vertAlign w:val="superscript"/>
        </w:rPr>
      </w:pPr>
      <w:r w:rsidRPr="0011700F">
        <w:rPr>
          <w:b/>
          <w:bCs/>
        </w:rPr>
        <w:t>Figure 1</w:t>
      </w:r>
      <w:r>
        <w:t xml:space="preserve"> Schematic catalytic cycle of olefin metathesis according to the Chauvin mechanism</w:t>
      </w:r>
      <w:commentRangeStart w:id="4"/>
      <w:r>
        <w:rPr>
          <w:vertAlign w:val="superscript"/>
        </w:rPr>
        <w:t>this</w:t>
      </w:r>
      <w:commentRangeEnd w:id="4"/>
      <w:r>
        <w:rPr>
          <w:rStyle w:val="CommentReference"/>
        </w:rPr>
        <w:commentReference w:id="4"/>
      </w:r>
    </w:p>
    <w:p w14:paraId="748D6403" w14:textId="2D5E75DA" w:rsidR="00FC6759" w:rsidRPr="0086415F" w:rsidRDefault="00FC6759" w:rsidP="00AF6F89">
      <w:pPr>
        <w:bidi w:val="0"/>
        <w:jc w:val="both"/>
        <w:rPr>
          <w:vertAlign w:val="superscript"/>
        </w:rPr>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w:t>
      </w:r>
      <w:r w:rsidR="0086415F">
        <w:t xml:space="preserve">In general, </w:t>
      </w:r>
      <w:r w:rsidR="00B85A9E">
        <w:t>most metathesis reactions are not highly selective – in terms of product distribution and stereoselectivity –</w:t>
      </w:r>
      <w:r w:rsidR="0086415F">
        <w:t xml:space="preserve"> unless</w:t>
      </w:r>
      <w:r w:rsidR="00B85A9E">
        <w:t xml:space="preserve"> </w:t>
      </w:r>
      <w:r w:rsidR="0086415F">
        <w:t>reactants with steric bulk or differing reactivity are used.</w:t>
      </w:r>
      <w:commentRangeStart w:id="5"/>
      <w:r w:rsidR="0086415F">
        <w:rPr>
          <w:vertAlign w:val="superscript"/>
        </w:rPr>
        <w:t>this</w:t>
      </w:r>
      <w:commentRangeEnd w:id="5"/>
      <w:r w:rsidR="0086415F">
        <w:rPr>
          <w:rStyle w:val="CommentReference"/>
        </w:rPr>
        <w:commentReference w:id="5"/>
      </w:r>
    </w:p>
    <w:p w14:paraId="01EEEB94" w14:textId="1BFA5784" w:rsidR="00686761" w:rsidRDefault="00686761" w:rsidP="00686761">
      <w:pPr>
        <w:bidi w:val="0"/>
        <w:jc w:val="both"/>
      </w:pPr>
      <w:r>
        <w:rPr>
          <w:noProof/>
        </w:rPr>
        <w:lastRenderedPageBreak/>
        <w:drawing>
          <wp:inline distT="0" distB="0" distL="0" distR="0" wp14:anchorId="070B574C" wp14:editId="611FCCA2">
            <wp:extent cx="5267325" cy="2266950"/>
            <wp:effectExtent l="0" t="0" r="9525" b="0"/>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14:paraId="7FA3F5B3" w14:textId="7E433D39" w:rsidR="00686761" w:rsidRPr="00686761" w:rsidRDefault="00686761" w:rsidP="00686761">
      <w:pPr>
        <w:bidi w:val="0"/>
        <w:jc w:val="both"/>
        <w:rPr>
          <w:vertAlign w:val="superscript"/>
        </w:rPr>
      </w:pPr>
      <w:r w:rsidRPr="0011700F">
        <w:rPr>
          <w:b/>
          <w:bCs/>
        </w:rPr>
        <w:t>Figure 2</w:t>
      </w:r>
      <w:r>
        <w:t xml:space="preserve"> Different olefin metathesis reactions</w:t>
      </w:r>
      <w:commentRangeStart w:id="6"/>
      <w:r>
        <w:rPr>
          <w:vertAlign w:val="superscript"/>
        </w:rPr>
        <w:t>this</w:t>
      </w:r>
      <w:commentRangeEnd w:id="6"/>
      <w:r>
        <w:rPr>
          <w:rStyle w:val="CommentReference"/>
        </w:rPr>
        <w:commentReference w:id="6"/>
      </w:r>
      <w:r>
        <w:rPr>
          <w:vertAlign w:val="superscript"/>
        </w:rPr>
        <w:t xml:space="preserve"> and </w:t>
      </w:r>
      <w:commentRangeStart w:id="7"/>
      <w:r>
        <w:rPr>
          <w:vertAlign w:val="superscript"/>
        </w:rPr>
        <w:t>this</w:t>
      </w:r>
      <w:commentRangeEnd w:id="7"/>
      <w:r>
        <w:rPr>
          <w:rStyle w:val="CommentReference"/>
        </w:rPr>
        <w:commentReference w:id="7"/>
      </w:r>
    </w:p>
    <w:p w14:paraId="337C450E" w14:textId="222803A6" w:rsidR="00CF7ED4" w:rsidRDefault="008929F0" w:rsidP="00AF6F89">
      <w:pPr>
        <w:bidi w:val="0"/>
        <w:jc w:val="both"/>
      </w:pPr>
      <w:commentRangeStart w:id="8"/>
      <w:r>
        <w:t>The evolution</w:t>
      </w:r>
      <w:commentRangeEnd w:id="8"/>
      <w:r w:rsidR="00EC6D63" w:rsidRPr="00AF6F89">
        <w:commentReference w:id="8"/>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E51E83">
        <w:t xml:space="preserve">utilized heterogenous catalysts with </w:t>
      </w:r>
      <w:r w:rsidR="001E7795">
        <w:t xml:space="preserve">Ti, Nb and </w:t>
      </w:r>
      <w:r w:rsidR="002B1659">
        <w:t>Al</w:t>
      </w:r>
      <w:r w:rsidR="001E7795">
        <w:t xml:space="preserve"> </w:t>
      </w:r>
      <w:r w:rsidR="00E51E83">
        <w:t>salts</w:t>
      </w:r>
      <w:r w:rsidR="001E7795">
        <w:t>. Later</w:t>
      </w:r>
      <w:r w:rsidR="00E51E83">
        <w:t>, after the cycloaddition-cycloreversion mechanism was proposed</w:t>
      </w:r>
      <w:r w:rsidR="001E7795">
        <w:t xml:space="preserve">, tungsten (W) and molybdenum complexes were introduced </w:t>
      </w:r>
      <w:r w:rsidR="00731839">
        <w:t xml:space="preserve">and enabled – especially in Mo complexes – superior catalytic activity. </w:t>
      </w:r>
      <w:r w:rsidR="002C30FB">
        <w:t>However, their low functional group tolerance and sensitivity to moisture and oxygen were significant drawbacks for many reactions.</w:t>
      </w:r>
      <w:r w:rsidR="002B1659" w:rsidRPr="002B1659">
        <w:rPr>
          <w:vertAlign w:val="superscript"/>
        </w:rPr>
        <w:t xml:space="preserve"> </w:t>
      </w:r>
      <w:commentRangeStart w:id="9"/>
      <w:commentRangeStart w:id="10"/>
      <w:r w:rsidR="002B1659" w:rsidRPr="00E51E83">
        <w:rPr>
          <w:vertAlign w:val="superscript"/>
        </w:rPr>
        <w:t>?</w:t>
      </w:r>
      <w:commentRangeEnd w:id="9"/>
      <w:r w:rsidR="002B1659">
        <w:rPr>
          <w:rStyle w:val="CommentReference"/>
        </w:rPr>
        <w:commentReference w:id="9"/>
      </w:r>
      <w:commentRangeEnd w:id="10"/>
      <w:r w:rsidR="002B1659">
        <w:rPr>
          <w:rStyle w:val="CommentReference"/>
        </w:rPr>
        <w:commentReference w:id="10"/>
      </w:r>
      <w:r w:rsidR="002C30FB">
        <w:t xml:space="preserve"> In 1992, Grubbs</w:t>
      </w:r>
      <w:r w:rsidR="002B1659">
        <w:t xml:space="preserve"> et al.</w:t>
      </w:r>
      <w:r w:rsidR="002C30FB">
        <w:t xml:space="preserve"> introduced the first ruthenium</w:t>
      </w:r>
      <w:r w:rsidR="002B1659">
        <w:t xml:space="preserve"> alkylidene</w:t>
      </w:r>
      <w:r w:rsidR="002C30FB">
        <w:t xml:space="preserve"> complex for olefin metathesis, exhibiting lower activity but a </w:t>
      </w:r>
      <w:r w:rsidR="00EC6D63">
        <w:t>significant improvement in stability in oxygen- and water-containing environments and for various functional groups.</w:t>
      </w:r>
      <w:commentRangeStart w:id="11"/>
      <w:r w:rsidR="00EC6D63" w:rsidRPr="002B1659">
        <w:rPr>
          <w:vertAlign w:val="superscript"/>
        </w:rPr>
        <w:t>?</w:t>
      </w:r>
      <w:commentRangeEnd w:id="11"/>
      <w:r w:rsidR="002B1659">
        <w:rPr>
          <w:rStyle w:val="CommentReference"/>
        </w:rPr>
        <w:commentReference w:id="11"/>
      </w:r>
    </w:p>
    <w:p w14:paraId="4FD40CBC" w14:textId="187DD76F" w:rsidR="0090735D" w:rsidRPr="00F0591C" w:rsidRDefault="00F001E9" w:rsidP="00B83205">
      <w:pPr>
        <w:bidi w:val="0"/>
        <w:jc w:val="both"/>
      </w:pPr>
      <w:r>
        <w:t>The second factor determining the catalyst's characteristics – its ligands – has also progressed significantly.</w:t>
      </w:r>
      <w:r w:rsidR="00BF7B67">
        <w:t xml:space="preserve"> Most Ru catalysts contain the carbene ligand responsible for the initiation – </w:t>
      </w:r>
      <w:r w:rsidR="00195425">
        <w:t>alkylidene or</w:t>
      </w:r>
      <w:r w:rsidR="00BF7B67">
        <w:t xml:space="preserve"> benzylidene – two anionic ligands like chloride and two neutral ligands.</w:t>
      </w:r>
      <w:r w:rsidR="00CC769F">
        <w:t xml:space="preserve"> </w:t>
      </w:r>
      <w:r w:rsidR="005407A4">
        <w:t>I</w:t>
      </w:r>
      <w:r w:rsidR="00CC769F">
        <w:t>n early catalysts these neutral ligands were phosphines</w:t>
      </w:r>
      <w:r w:rsidR="005407A4">
        <w:t>, such as PCy</w:t>
      </w:r>
      <w:r w:rsidR="005407A4">
        <w:rPr>
          <w:vertAlign w:val="subscript"/>
        </w:rPr>
        <w:t>3</w:t>
      </w:r>
      <w:r w:rsidR="005407A4">
        <w:t>, but introduced an inherent tradeoff – because the active species of the catalyst</w:t>
      </w:r>
      <w:r w:rsidR="00853F4B">
        <w:t xml:space="preserve"> is the one most prone to decomposition, so either the reactivity or the stability of the catalyst can be optimized.</w:t>
      </w:r>
      <w:r w:rsidR="006836A7">
        <w:t xml:space="preserve"> </w:t>
      </w:r>
      <w:r w:rsidR="009D760C">
        <w:t xml:space="preserve">The development of carbene ligands resolves this issue, since </w:t>
      </w:r>
      <w:r w:rsidR="006836A7">
        <w:t xml:space="preserve">they are strong </w:t>
      </w:r>
      <w:r w:rsidR="006836A7">
        <w:rPr>
          <w:rFonts w:cstheme="minorHAnsi"/>
        </w:rPr>
        <w:t>σ</w:t>
      </w:r>
      <w:r w:rsidR="006836A7">
        <w:t xml:space="preserve"> donors and so enhance dissociation of the other neutral ligand </w:t>
      </w:r>
      <w:r w:rsidR="009D760C">
        <w:t xml:space="preserve">(i.e. activation) </w:t>
      </w:r>
      <w:r w:rsidR="006836A7">
        <w:t>and stabilize the resulting electron-deficient active species.</w:t>
      </w:r>
      <w:r w:rsidR="009D760C">
        <w:rPr>
          <w:vertAlign w:val="superscript"/>
        </w:rPr>
        <w:t>success story</w:t>
      </w:r>
      <w:r w:rsidR="00412934">
        <w:t xml:space="preserve"> A plethora of N-heterocyclic carbene (NHC), cyclic alkylamino carbene (CAAC) ligands have been developed, which employ various modification for increased efficient, stability of functional group tolerance.</w:t>
      </w:r>
      <w:commentRangeStart w:id="12"/>
      <w:r w:rsidR="00412934">
        <w:rPr>
          <w:vertAlign w:val="superscript"/>
        </w:rPr>
        <w:t>?</w:t>
      </w:r>
      <w:commentRangeEnd w:id="12"/>
      <w:r w:rsidR="00412934">
        <w:rPr>
          <w:rStyle w:val="CommentReference"/>
        </w:rPr>
        <w:commentReference w:id="12"/>
      </w: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13"/>
      <w:r w:rsidRPr="00BF1231">
        <w:rPr>
          <w:highlight w:val="green"/>
        </w:rPr>
        <w:t>Principles of bioorthogonal chemistry</w:t>
      </w:r>
      <w:commentRangeEnd w:id="13"/>
      <w:r w:rsidR="007C00A1" w:rsidRPr="00BF1231">
        <w:rPr>
          <w:rStyle w:val="CommentReference"/>
          <w:highlight w:val="green"/>
        </w:rPr>
        <w:commentReference w:id="13"/>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lastRenderedPageBreak/>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37186FA7"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Changing the phosphine</w:t>
      </w:r>
      <w:r w:rsidR="00F4681B">
        <w:t xml:space="preserve"> </w:t>
      </w:r>
      <w:r w:rsidR="00B83205">
        <w:t xml:space="preserve">to include an "electrophilic trap" that enabled rearrangement to a stable structure </w:t>
      </w:r>
      <w:r w:rsidR="00F04CD2">
        <w:t xml:space="preserve">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w:t>
      </w:r>
      <w:commentRangeStart w:id="14"/>
      <w:r w:rsidR="00644455">
        <w:t>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commentRangeEnd w:id="14"/>
      <w:r w:rsidR="00860E2D">
        <w:rPr>
          <w:rStyle w:val="CommentReference"/>
        </w:rPr>
        <w:commentReference w:id="14"/>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79199C22" w:rsidR="006E4485" w:rsidRPr="002C25F4" w:rsidRDefault="0095607C" w:rsidP="002C25F4">
      <w:pPr>
        <w:pStyle w:val="Heading2"/>
        <w:rPr>
          <w:highlight w:val="blue"/>
        </w:rPr>
      </w:pPr>
      <w:r>
        <w:rPr>
          <w:highlight w:val="blue"/>
        </w:rPr>
        <w:t xml:space="preserve">Use cases </w:t>
      </w:r>
      <w:r w:rsidR="00702EFE">
        <w:rPr>
          <w:highlight w:val="blue"/>
        </w:rPr>
        <w:t>of</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15"/>
      <w:r>
        <w:t xml:space="preserve">biologic </w:t>
      </w:r>
      <w:commentRangeEnd w:id="15"/>
      <w:r>
        <w:rPr>
          <w:rStyle w:val="CommentReference"/>
        </w:rPr>
        <w:commentReference w:id="15"/>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16"/>
      <w:r w:rsidR="00F30B4D">
        <w:t xml:space="preserve">study </w:t>
      </w:r>
      <w:commentRangeEnd w:id="16"/>
      <w:r w:rsidR="00E60C05">
        <w:rPr>
          <w:rStyle w:val="CommentReference"/>
        </w:rPr>
        <w:commentReference w:id="16"/>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lastRenderedPageBreak/>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17"/>
      <w:r w:rsidR="00743A1E">
        <w:t xml:space="preserve">reactions </w:t>
      </w:r>
      <w:commentRangeEnd w:id="17"/>
      <w:r w:rsidR="00864FF0">
        <w:rPr>
          <w:rStyle w:val="CommentReference"/>
        </w:rPr>
        <w:commentReference w:id="17"/>
      </w:r>
      <w:r w:rsidR="00743A1E">
        <w:t>enable.</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5D96E834" w:rsidR="00361D54" w:rsidRDefault="00602E0B" w:rsidP="00602E0B">
      <w:pPr>
        <w:bidi w:val="0"/>
        <w:jc w:val="both"/>
      </w:pPr>
      <w:r>
        <w:t xml:space="preserve">Another </w:t>
      </w:r>
      <w:r w:rsidR="00361D54">
        <w:t>DNA</w:t>
      </w:r>
      <w:r>
        <w:t xml:space="preserve">-related metathesis was reported </w:t>
      </w:r>
      <w:r w:rsidR="00D73DF8">
        <w:t>for the formation of building blocks for DNA libraries – a technology for the identification of small molecules. A ruthenium NHC catalyst used in excess managed to catalyze both CM and RCM on substrates bound to an oligonucleotide backbone.</w:t>
      </w:r>
      <w:commentRangeStart w:id="18"/>
      <w:r w:rsidR="00EE3ACF">
        <w:rPr>
          <w:vertAlign w:val="superscript"/>
        </w:rPr>
        <w:t>?</w:t>
      </w:r>
      <w:commentRangeEnd w:id="18"/>
      <w:r w:rsidR="00EE3ACF">
        <w:rPr>
          <w:rStyle w:val="CommentReference"/>
        </w:rPr>
        <w:commentReference w:id="18"/>
      </w:r>
      <w:r w:rsidR="00D73DF8">
        <w:t xml:space="preserve"> </w:t>
      </w:r>
      <w:r w:rsidR="00EE3ACF">
        <w:t xml:space="preserve"> </w:t>
      </w:r>
      <w:r w:rsidR="000517E3">
        <w:t>Catalysis on nucleic acids themselves was demonstrated for the nucleoside uridine, which was successfully dimerized using an anionic CAAC catalyst</w:t>
      </w:r>
      <w:r w:rsidR="00E714BE">
        <w:t>.</w:t>
      </w:r>
      <w:r w:rsidR="002D6079">
        <w:rPr>
          <w:vertAlign w:val="superscript"/>
        </w:rPr>
        <w:t>12</w:t>
      </w:r>
      <w:r w:rsidR="000517E3">
        <w:t xml:space="preserve"> The ability to modify DNA</w:t>
      </w:r>
      <w:r w:rsidR="00361A5D">
        <w:t xml:space="preserve"> </w:t>
      </w:r>
      <w:r w:rsidR="000517E3">
        <w:t xml:space="preserve">and </w:t>
      </w:r>
      <w:r w:rsidR="00361A5D">
        <w:t>DNA</w:t>
      </w:r>
      <w:r w:rsidR="000517E3">
        <w:t>-bonding molecules can be used to regulate genes, identify mutations and detect gene expression.</w:t>
      </w:r>
    </w:p>
    <w:p w14:paraId="2384A8EA" w14:textId="30947048" w:rsidR="00361A5D" w:rsidRPr="00361A5D" w:rsidRDefault="00361A5D" w:rsidP="00953BD1">
      <w:pPr>
        <w:bidi w:val="0"/>
        <w:jc w:val="both"/>
      </w:pPr>
      <w:r>
        <w:t xml:space="preserve">Ring-closing metathesis was also applied to RNA dinucleotides, in order to increase the steric bulk of the RNA and </w:t>
      </w:r>
      <w:r w:rsidR="00953BD1">
        <w:t>control its secondary structure.</w:t>
      </w:r>
      <w:commentRangeStart w:id="19"/>
      <w:r w:rsidR="00953BD1">
        <w:rPr>
          <w:vertAlign w:val="superscript"/>
        </w:rPr>
        <w:t>?</w:t>
      </w:r>
      <w:commentRangeEnd w:id="19"/>
      <w:r w:rsidR="00953BD1">
        <w:rPr>
          <w:rStyle w:val="CommentReference"/>
        </w:rPr>
        <w:commentReference w:id="19"/>
      </w:r>
      <w:r w:rsidRPr="00361A5D">
        <w:t>‌</w:t>
      </w:r>
      <w:r w:rsidR="00953BD1">
        <w:t xml:space="preserve"> The purpose of the study utilizing this reaction was to create a conformationally restricted oligonucleotide, but an similar reaction design may also be used to enhance three-dimensional folding or </w:t>
      </w:r>
      <w:r w:rsidR="00784C2E">
        <w:t>change</w:t>
      </w:r>
      <w:r w:rsidR="00953BD1">
        <w:t xml:space="preserve"> the specific structure of the RNA, to </w:t>
      </w:r>
      <w:r w:rsidR="00784C2E">
        <w:t>control</w:t>
      </w:r>
      <w:r w:rsidR="00953BD1">
        <w:t xml:space="preserve"> its affinity and reactivity.</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w:t>
      </w:r>
      <w:r w:rsidR="00F56F3F">
        <w:t>t</w:t>
      </w:r>
      <w:r w:rsidR="008E3E96">
        <w:t xml:space="preserve">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4992D3BD" w:rsidR="007B50CE" w:rsidRDefault="00ED6380" w:rsidP="007B50CE">
      <w:pPr>
        <w:bidi w:val="0"/>
        <w:jc w:val="both"/>
      </w:pPr>
      <w:r>
        <w:t xml:space="preserve">Prodrug activation was investigated with the antitumor drug </w:t>
      </w:r>
      <w:commentRangeStart w:id="20"/>
      <w:r>
        <w:t>SW620</w:t>
      </w:r>
      <w:commentRangeEnd w:id="20"/>
      <w:r w:rsidR="00152B6A">
        <w:rPr>
          <w:rStyle w:val="CommentReference"/>
        </w:rPr>
        <w:commentReference w:id="20"/>
      </w:r>
      <w:r>
        <w:t xml:space="preserve">. An artificial metalloenzyme (ArM) was synthesized, containing a Grubbs-Hoveyda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ArM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 xml:space="preserve">tested </w:t>
      </w:r>
      <w:r w:rsidR="00BC167B">
        <w:t>in vivo</w:t>
      </w:r>
      <w:r w:rsidR="00152B6A">
        <w:t>, in mice</w:t>
      </w:r>
      <w:r w:rsidR="002D473D">
        <w:t xml:space="preserve"> with implanted tumors. </w:t>
      </w:r>
      <w:r w:rsidR="009C1E33">
        <w:t>The</w:t>
      </w:r>
      <w:r w:rsidR="002D473D">
        <w:t xml:space="preserve"> prodrug </w:t>
      </w:r>
      <w:r w:rsidR="009C1E33">
        <w:lastRenderedPageBreak/>
        <w:t xml:space="preserve">administered </w:t>
      </w:r>
      <w:r w:rsidR="002D473D">
        <w:t>with</w:t>
      </w:r>
      <w:r w:rsidR="009C1E33">
        <w:t xml:space="preserve"> the metalloenzyme proved effective in halting tumor growth and achieved better results than direct administration of the drug itself, suggesting that increased specificity does enhance the effectiveness, at least for this drug.</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Pr="009A23B1" w:rsidRDefault="000A3821" w:rsidP="000A3821">
      <w:pPr>
        <w:pStyle w:val="ListParagraph"/>
        <w:numPr>
          <w:ilvl w:val="0"/>
          <w:numId w:val="5"/>
        </w:numPr>
        <w:bidi w:val="0"/>
        <w:jc w:val="both"/>
        <w:rPr>
          <w:strike/>
        </w:rPr>
      </w:pPr>
      <w:r w:rsidRPr="009A23B1">
        <w:rPr>
          <w:strike/>
        </w:rPr>
        <w:t>Drug synthesis, transport and uncaging/deprotection</w:t>
      </w:r>
    </w:p>
    <w:p w14:paraId="200FAA38" w14:textId="7C67E965" w:rsidR="000A3821" w:rsidRPr="009A23B1" w:rsidRDefault="000A3821" w:rsidP="000A3821">
      <w:pPr>
        <w:pStyle w:val="ListParagraph"/>
        <w:numPr>
          <w:ilvl w:val="0"/>
          <w:numId w:val="5"/>
        </w:numPr>
        <w:bidi w:val="0"/>
        <w:jc w:val="both"/>
        <w:rPr>
          <w:strike/>
        </w:rPr>
      </w:pPr>
      <w:r w:rsidRPr="009A23B1">
        <w:rPr>
          <w:strike/>
        </w:rP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ADE8F04" w:rsidR="00395EEA" w:rsidRDefault="00745911" w:rsidP="00395EEA">
      <w:pPr>
        <w:bidi w:val="0"/>
        <w:jc w:val="both"/>
      </w:pPr>
      <w:r>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21"/>
      <w:r w:rsidR="005562EC">
        <w:t xml:space="preserve">study </w:t>
      </w:r>
      <w:commentRangeEnd w:id="21"/>
      <w:r w:rsidR="00FA2182">
        <w:rPr>
          <w:rStyle w:val="CommentReference"/>
        </w:rPr>
        <w:commentReference w:id="21"/>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ArMs </w:t>
      </w:r>
      <w:r w:rsidR="00297A08">
        <w:t xml:space="preserve">– a Grubbs-Hoveyda catalyst conjugated to streptavidin through biotin. </w:t>
      </w:r>
      <w:r w:rsidR="00FA2182">
        <w:t>The ArM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052BB2DB" w14:textId="1006A346"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22"/>
      <w:r>
        <w:t>temperature</w:t>
      </w:r>
      <w:commentRangeEnd w:id="22"/>
      <w:r w:rsidR="00C37389">
        <w:rPr>
          <w:rStyle w:val="CommentReference"/>
        </w:rPr>
        <w:commentReference w:id="22"/>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lastRenderedPageBreak/>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r w:rsidR="00434584">
        <w:rPr>
          <w:vertAlign w:val="superscript"/>
        </w:rPr>
        <w:t>4,</w:t>
      </w:r>
      <w:r w:rsidR="00FA290C">
        <w:rPr>
          <w:vertAlign w:val="superscript"/>
        </w:rPr>
        <w:t>16</w:t>
      </w:r>
      <w:r w:rsidR="00FA290C">
        <w:t xml:space="preserve"> </w:t>
      </w:r>
      <w:r w:rsidR="003D1BA0">
        <w:t>Cell cytoplasm, however, is an aqueous solution and cannot be modified.</w:t>
      </w:r>
    </w:p>
    <w:p w14:paraId="048968C2" w14:textId="3C417E28" w:rsidR="0087549B" w:rsidRDefault="0087549B" w:rsidP="0087549B">
      <w:pPr>
        <w:bidi w:val="0"/>
        <w:jc w:val="both"/>
      </w:pPr>
      <w:r>
        <w:t>Optimizing catalyst reactivity in aqueous conditions often involves addition of a cosolvent – DMSO, tBuOH or PEG compounds.</w:t>
      </w:r>
      <w:r w:rsidRPr="00D2715C">
        <w:rPr>
          <w:vertAlign w:val="superscript"/>
        </w:rPr>
        <w:t xml:space="preserve"> </w:t>
      </w:r>
      <w:r>
        <w:rPr>
          <w:vertAlign w:val="superscript"/>
        </w:rPr>
        <w:t>2,17,22</w:t>
      </w:r>
      <w:r>
        <w:t xml:space="preserve"> The cosolvent increases the solubility of the catalyst and prevents aggregation.</w:t>
      </w:r>
      <w:r>
        <w:rPr>
          <w:vertAlign w:val="superscript"/>
        </w:rPr>
        <w:t>21</w:t>
      </w:r>
      <w:r>
        <w:t xml:space="preserve"> However, just like for the solvent, in living systems a cosolvent cannot be added without serious damage to the cell.</w:t>
      </w:r>
    </w:p>
    <w:p w14:paraId="3E4361B7" w14:textId="25389A67" w:rsidR="00C82E69" w:rsidRDefault="00C82E69" w:rsidP="00C82E69">
      <w:pPr>
        <w:bidi w:val="0"/>
        <w:jc w:val="both"/>
        <w:rPr>
          <w:rtl/>
        </w:rPr>
      </w:pPr>
      <w:r>
        <w:t>Even without challenging substrate</w:t>
      </w:r>
      <w:r w:rsidR="009D3FC1">
        <w:t>s</w:t>
      </w:r>
      <w:r>
        <w:t xml:space="preserve"> and biological condition, olefin metathesis can lead to </w:t>
      </w:r>
      <w:r w:rsidR="00B64233">
        <w:t xml:space="preserve">undesired side reactions, the most common of which is </w:t>
      </w:r>
      <w:commentRangeStart w:id="23"/>
      <w:r w:rsidR="00B64233">
        <w:t xml:space="preserve">isomerization </w:t>
      </w:r>
      <w:commentRangeEnd w:id="23"/>
      <w:r w:rsidR="00B64233">
        <w:rPr>
          <w:rStyle w:val="CommentReference"/>
        </w:rPr>
        <w:commentReference w:id="23"/>
      </w:r>
      <w:r w:rsidR="00A37B2B">
        <w:t>–</w:t>
      </w:r>
      <w:r>
        <w:t xml:space="preserve"> </w:t>
      </w:r>
      <w:r w:rsidR="00B64233">
        <w:t>migration</w:t>
      </w:r>
      <w:r w:rsidR="00A37B2B">
        <w:t xml:space="preserve"> </w:t>
      </w:r>
      <w:r w:rsidR="00B64233">
        <w:t>of the product's double bond as a result of beta-hy</w:t>
      </w:r>
      <w:r w:rsidR="00A37B2B">
        <w:t>dride elimination.</w:t>
      </w:r>
      <w:r w:rsidR="00621937">
        <w:t xml:space="preserve"> Isomerization occurs with most common catalysts – though with varying degrees – and not only lowers the yield of the desired product but can also lead to the formation of harmful compounds.</w:t>
      </w:r>
    </w:p>
    <w:p w14:paraId="6444951F" w14:textId="4F483FAB" w:rsidR="006E4485" w:rsidRPr="007E4298" w:rsidRDefault="007E4298" w:rsidP="00C82E69">
      <w:pPr>
        <w:pStyle w:val="Heading3"/>
      </w:pPr>
      <w:r>
        <w:t>Substrate</w:t>
      </w:r>
      <w:r w:rsidR="006E4485" w:rsidRPr="007E4298">
        <w:t>-specific</w:t>
      </w:r>
      <w:r w:rsidR="00497433" w:rsidRPr="007E4298">
        <w:t xml:space="preserve"> challenges</w:t>
      </w:r>
    </w:p>
    <w:p w14:paraId="2C2A4CFE" w14:textId="4EBAD33F" w:rsidR="00BC167B" w:rsidRDefault="001B4BC1" w:rsidP="00BC167B">
      <w:pPr>
        <w:bidi w:val="0"/>
        <w:jc w:val="both"/>
      </w:pPr>
      <w:r>
        <w:t xml:space="preserve">Not all olefins react with the same rate and yield, and catalysts that seem successful in simple lab reactions may fail to convert biological compounds. This challenge has two </w:t>
      </w:r>
      <w:r w:rsidR="003435CD">
        <w:t>main</w:t>
      </w:r>
      <w:r>
        <w:t xml:space="preserve"> causes – steric </w:t>
      </w:r>
      <w:r w:rsidR="007E00B7">
        <w:t>congestion</w:t>
      </w:r>
      <w:r>
        <w:t xml:space="preserve"> and </w:t>
      </w:r>
      <w:r w:rsidR="001D05F1">
        <w:t>electronic properties.</w:t>
      </w:r>
    </w:p>
    <w:p w14:paraId="7C99E72F" w14:textId="002534DB" w:rsidR="007E00B7" w:rsidRDefault="007E00B7" w:rsidP="007E00B7">
      <w:pPr>
        <w:bidi w:val="0"/>
        <w:jc w:val="both"/>
      </w:pPr>
      <w:r>
        <w:t>The steric demand of metathesis is simple – the mechanism in fig. 1 demonstrates how coordination of the alkene to the metal atom is required for each step in the conversion. If either of the reactants</w:t>
      </w:r>
      <w:r w:rsidR="00DF528D">
        <w:t xml:space="preserve"> or the catalyst</w:t>
      </w:r>
      <w:r>
        <w:t xml:space="preserve"> contain bulky group</w:t>
      </w:r>
      <w:r w:rsidR="00DF528D">
        <w:t>s</w:t>
      </w:r>
      <w:r>
        <w:t xml:space="preserve"> which impede this coordination, the reaction will not proceed</w:t>
      </w:r>
      <w:r w:rsidR="00DF528D">
        <w:t xml:space="preserve"> or achieve lower yields</w:t>
      </w:r>
      <w:r>
        <w:t>.</w:t>
      </w:r>
      <w:r w:rsidR="00283FC9">
        <w:t xml:space="preserve"> This effect is prominent for </w:t>
      </w:r>
      <w:r>
        <w:t xml:space="preserve"> </w:t>
      </w:r>
      <w:r w:rsidR="00C623EC">
        <w:t xml:space="preserve">protein-conjugated catalysts and hindered sugar derivatives like </w:t>
      </w:r>
      <w:r w:rsidR="00C623EC" w:rsidRPr="00C623EC">
        <w:t>GlcNAc</w:t>
      </w:r>
      <w:r w:rsidR="00F30D91">
        <w:t>, which either require longer reaction times or fail to catalyze at all in comparison to equivalent small reactants</w:t>
      </w:r>
      <w:r w:rsidR="00C623EC">
        <w:t>.</w:t>
      </w:r>
      <w:r w:rsidR="00A40AC7">
        <w:rPr>
          <w:vertAlign w:val="superscript"/>
        </w:rPr>
        <w:t>10</w:t>
      </w:r>
    </w:p>
    <w:p w14:paraId="5EEDA6F0" w14:textId="5DCF654D" w:rsidR="00F30D91" w:rsidRDefault="00F30D91" w:rsidP="00F30D91">
      <w:pPr>
        <w:bidi w:val="0"/>
        <w:jc w:val="both"/>
      </w:pPr>
      <w:r>
        <w:t xml:space="preserve">Electron-withdrawing groups like ammonium also </w:t>
      </w:r>
      <w:r w:rsidR="00B33E5A">
        <w:t>reduce metathesis efficiency.</w:t>
      </w:r>
      <w:r w:rsidR="00E35CEB">
        <w:rPr>
          <w:vertAlign w:val="superscript"/>
        </w:rPr>
        <w:t>10</w:t>
      </w:r>
      <w:r w:rsidR="00B33E5A">
        <w:t xml:space="preserve"> The catalytic cycle explains this as well – an electron-deficient moiety prevents coordination with the electron deficient catalyst.</w:t>
      </w:r>
    </w:p>
    <w:p w14:paraId="704BD42D" w14:textId="0477C1F4" w:rsidR="0014293B" w:rsidRPr="0014293B" w:rsidRDefault="00317258" w:rsidP="0014293B">
      <w:pPr>
        <w:bidi w:val="0"/>
        <w:jc w:val="both"/>
      </w:pPr>
      <w: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t>. This effect was observed for bulky allyl sulfides.</w:t>
      </w:r>
      <w:r w:rsidR="0066773B">
        <w:rPr>
          <w:vertAlign w:val="superscript"/>
        </w:rPr>
        <w:t>10</w:t>
      </w:r>
      <w:r w:rsidR="0014293B">
        <w:t xml:space="preserve"> The metathesis reactant must therefore be reactive, but not too reactive in order to form the desired product.</w:t>
      </w:r>
    </w:p>
    <w:p w14:paraId="3619B0BC" w14:textId="56994051" w:rsidR="006E4485" w:rsidRPr="00057F75" w:rsidRDefault="006E4485" w:rsidP="00904915">
      <w:pPr>
        <w:pStyle w:val="Heading3"/>
      </w:pPr>
      <w:r w:rsidRPr="00057F75">
        <w:t>Water-related</w:t>
      </w:r>
      <w:r w:rsidR="00046EEB" w:rsidRPr="00057F75">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73C0526F"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C5061D">
        <w:rPr>
          <w:vertAlign w:val="superscript"/>
        </w:rPr>
        <w:t>,12 (?)</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cosolvent, but is most prominent when </w:t>
      </w:r>
      <w:r w:rsidR="00031227">
        <w:t>it's</w:t>
      </w:r>
      <w:r>
        <w:t xml:space="preserve"> the main solvent.</w:t>
      </w:r>
      <w:r w:rsidR="0081712B">
        <w:t xml:space="preserve"> Fast-initiating catalysts are more </w:t>
      </w:r>
      <w:r w:rsidR="0081712B">
        <w:lastRenderedPageBreak/>
        <w:t xml:space="preserve">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0086DABF" w14:textId="7D20F98C" w:rsidR="00492785" w:rsidRPr="00356372" w:rsidRDefault="00492785" w:rsidP="00492785">
      <w:pPr>
        <w:bidi w:val="0"/>
        <w:jc w:val="both"/>
      </w:pPr>
      <w:r>
        <w:t>Water can also lower metathesis yield by changing the reactant's conformation – hydrogen bonding to water molecules changes the free energy of the alkene. For some RCMs tested, interaction with water destabilize</w:t>
      </w:r>
      <w:r w:rsidR="00344A43">
        <w:t>d</w:t>
      </w:r>
      <w:r>
        <w:t xml:space="preserve"> the precyclic conformation by disrupting </w:t>
      </w:r>
      <w:r>
        <w:rPr>
          <w:rFonts w:cstheme="minorHAnsi"/>
        </w:rPr>
        <w:t>π</w:t>
      </w:r>
      <w:r>
        <w:t>-orbital stacking arrangement so that the free energy of the state increas</w:t>
      </w:r>
      <w:r w:rsidR="00E56818">
        <w:t>ed</w:t>
      </w:r>
      <w:r>
        <w:t xml:space="preserve"> by several kcal/mol. This makes the reaction less thermodynamically favorable</w:t>
      </w:r>
      <w:r w:rsidR="00356372">
        <w:t xml:space="preserve"> and lowers the yield.</w:t>
      </w:r>
      <w:r w:rsidR="00356372">
        <w:rPr>
          <w:vertAlign w:val="superscript"/>
        </w:rPr>
        <w:t>5</w:t>
      </w:r>
    </w:p>
    <w:p w14:paraId="3CE44C12" w14:textId="77777777" w:rsidR="00796070" w:rsidRPr="00B113D0" w:rsidRDefault="00796070" w:rsidP="00796070">
      <w:pPr>
        <w:bidi w:val="0"/>
        <w:jc w:val="both"/>
      </w:pPr>
    </w:p>
    <w:p w14:paraId="129DFA69" w14:textId="13024F61" w:rsidR="006E4485" w:rsidRPr="00213D8F" w:rsidRDefault="000A1714" w:rsidP="00904915">
      <w:pPr>
        <w:pStyle w:val="Heading3"/>
      </w:pPr>
      <w:r w:rsidRPr="00213D8F">
        <w:t>B</w:t>
      </w:r>
      <w:r w:rsidR="006E4485" w:rsidRPr="00213D8F">
        <w:t>iology-related</w:t>
      </w:r>
      <w:r w:rsidR="00213D8F" w:rsidRPr="00213D8F">
        <w:t xml:space="preserve"> constraints</w:t>
      </w:r>
    </w:p>
    <w:p w14:paraId="21E5F549" w14:textId="3EFD18C9" w:rsidR="00335EA1" w:rsidRDefault="00335EA1" w:rsidP="00335EA1">
      <w:pPr>
        <w:bidi w:val="0"/>
        <w:jc w:val="both"/>
      </w:pPr>
      <w: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24"/>
      <w:r>
        <w:t>be maximized as well</w:t>
      </w:r>
      <w:commentRangeEnd w:id="24"/>
      <w:r w:rsidR="00281D0D">
        <w:rPr>
          <w:rStyle w:val="CommentReference"/>
        </w:rPr>
        <w:commentReference w:id="24"/>
      </w:r>
      <w:r>
        <w:t>.</w:t>
      </w:r>
      <w:r w:rsidR="003D7522">
        <w:t xml:space="preserve"> The decomposition of </w:t>
      </w:r>
      <w:r w:rsidR="0092277B">
        <w:t>metathesis catalysts in water exacerbates this demand, because the limited lifetime of every catalyst molecule requires that it catalyzes as many cycles as possible before being inactivated.</w:t>
      </w:r>
    </w:p>
    <w:p w14:paraId="542C6F18" w14:textId="25AFF0C1" w:rsidR="00335EA1" w:rsidRDefault="00281D0D" w:rsidP="00335EA1">
      <w:pPr>
        <w:bidi w:val="0"/>
        <w:jc w:val="both"/>
      </w:pPr>
      <w:r>
        <w:t xml:space="preserve">It's nearly impossible to set a guideline </w:t>
      </w:r>
      <w:r w:rsidR="0092277B">
        <w:t>for</w:t>
      </w:r>
      <w:r>
        <w:t xml:space="preserve"> the </w:t>
      </w:r>
      <w:r w:rsidR="0092277B">
        <w:t>desired</w:t>
      </w:r>
      <w:r>
        <w:t xml:space="preserve"> reaction rate in TON</w:t>
      </w:r>
      <w:r w:rsidR="00B908FC">
        <w:t>, TOF</w:t>
      </w:r>
      <w:r>
        <w:t xml:space="preserve"> or catalytic units like M/s, since every use case</w:t>
      </w:r>
      <w:r w:rsidR="00B4226C">
        <w:t xml:space="preserve"> and reaction</w:t>
      </w:r>
      <w:r>
        <w:t xml:space="preserve"> has different </w:t>
      </w:r>
      <w:r w:rsidR="00475D14">
        <w:t>constraints,</w:t>
      </w:r>
      <w:r w:rsidR="00E1258E">
        <w:t xml:space="preserve"> and most metathesis catalysts don't follow Michelis Menten kinetics used for comparison with enzymes.</w:t>
      </w:r>
      <w:r w:rsidR="00E1258E">
        <w:rPr>
          <w:vertAlign w:val="superscript"/>
        </w:rPr>
        <w:t>?</w:t>
      </w:r>
      <w:r w:rsidR="00B908FC">
        <w:t xml:space="preserve"> </w:t>
      </w:r>
      <w:r w:rsidR="00C27254">
        <w:t>We do know that most metathesis reactions suffer</w:t>
      </w:r>
      <w:r w:rsidR="0054617B">
        <w:t xml:space="preserve"> a</w:t>
      </w:r>
      <w:r w:rsidR="00C27254">
        <w:t xml:space="preserve"> significant rate decrease when organic solvents are exchanged for water,</w:t>
      </w:r>
      <w:r w:rsidR="00C27254">
        <w:rPr>
          <w:vertAlign w:val="superscript"/>
        </w:rPr>
        <w:t>?</w:t>
      </w:r>
      <w:r w:rsidR="00C27254">
        <w:t xml:space="preserve"> and should therefore be optimized to achieve effective yields in-vivo.</w:t>
      </w:r>
    </w:p>
    <w:p w14:paraId="68173F78" w14:textId="3C916DBB" w:rsidR="00D866BC" w:rsidRDefault="00D866BC" w:rsidP="0053675D">
      <w:pPr>
        <w:bidi w:val="0"/>
        <w:jc w:val="both"/>
      </w:pPr>
      <w:r>
        <w:t>Low substrate</w:t>
      </w:r>
      <w:r w:rsidR="0053675D">
        <w:t xml:space="preserve"> and catalyst</w:t>
      </w:r>
      <w:r>
        <w:t xml:space="preserve"> </w:t>
      </w:r>
      <w:r w:rsidR="0053675D">
        <w:t>loading in the cellular environment mean that the catalyst must be very specific and not interact with different molecules in the cell, which may be in a higher concentration.</w:t>
      </w:r>
      <w:r w:rsidR="00680522">
        <w:t xml:space="preserve"> Since olefin metathesis is a bioorthogonal reaction not many </w:t>
      </w:r>
      <w:r w:rsidR="004752EB">
        <w:t xml:space="preserve">cell-native terminal alkenes are expected to compete with the substrates, but </w:t>
      </w:r>
      <w:r w:rsidR="00E97B8E">
        <w:t xml:space="preserve">ruthenium complexes demonstrate an ability </w:t>
      </w:r>
      <w:commentRangeStart w:id="25"/>
      <w:r w:rsidR="00E97B8E">
        <w:t>to bind to DNA</w:t>
      </w:r>
      <w:commentRangeEnd w:id="25"/>
      <w:r w:rsidR="00E97B8E">
        <w:rPr>
          <w:rStyle w:val="CommentReference"/>
        </w:rPr>
        <w:commentReference w:id="25"/>
      </w:r>
      <w:r w:rsidR="00E97B8E">
        <w:t>, which can inactivate them.</w:t>
      </w:r>
    </w:p>
    <w:p w14:paraId="37FFF857" w14:textId="55B22F9C" w:rsidR="009466F3" w:rsidRDefault="009466F3" w:rsidP="009466F3">
      <w:pPr>
        <w:bidi w:val="0"/>
        <w:jc w:val="both"/>
      </w:pPr>
      <w: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t xml:space="preserve">, provides a good metathesis micro-environment (e.g. an organelle with a lower pH) or prevents </w:t>
      </w:r>
      <w:r w:rsidR="000C48F3">
        <w:t>metathesis in sensitive tissues.</w:t>
      </w:r>
      <w:r w:rsidR="001864F7">
        <w:t xml:space="preserve"> To achieve this, the catalyst must contain a localizing moiety </w:t>
      </w:r>
      <w:commentRangeStart w:id="26"/>
      <w:r w:rsidR="001864F7">
        <w:t>that binds preferentially near the reaction environment</w:t>
      </w:r>
      <w:commentRangeEnd w:id="26"/>
      <w:r w:rsidR="001864F7">
        <w:rPr>
          <w:rStyle w:val="CommentReference"/>
        </w:rPr>
        <w:commentReference w:id="26"/>
      </w:r>
      <w:r w:rsidR="001864F7">
        <w:t>.</w:t>
      </w:r>
    </w:p>
    <w:p w14:paraId="790C0481" w14:textId="7D2776FB" w:rsidR="00C7032E" w:rsidRPr="0025227D" w:rsidRDefault="002F4DE8" w:rsidP="00C7032E">
      <w:pPr>
        <w:bidi w:val="0"/>
        <w:jc w:val="both"/>
      </w:pPr>
      <w:r>
        <w:t>A</w:t>
      </w:r>
      <w:r w:rsidR="00C7032E">
        <w:t xml:space="preserve"> unique biological challenge is the </w:t>
      </w:r>
      <w:r w:rsidR="00051E0D">
        <w:t>peptide</w:t>
      </w:r>
      <w:r w:rsidR="00C7032E">
        <w:t xml:space="preserve"> glutathione (GSH). GSH is present in high concentrations </w:t>
      </w:r>
      <w:r w:rsidR="0025227D">
        <w:t xml:space="preserve">(1-2 mM) </w:t>
      </w:r>
      <w:r w:rsidR="00C7032E">
        <w:t xml:space="preserve">in most cells </w:t>
      </w:r>
      <w:r w:rsidR="0025227D">
        <w:t>and servers as an important antioxidant that aids in the removal of peroxides.</w:t>
      </w:r>
      <w:commentRangeStart w:id="27"/>
      <w:r w:rsidR="0025227D">
        <w:rPr>
          <w:vertAlign w:val="superscript"/>
        </w:rPr>
        <w:t>yay</w:t>
      </w:r>
      <w:commentRangeEnd w:id="27"/>
      <w:r w:rsidR="0025227D">
        <w:rPr>
          <w:rStyle w:val="CommentReference"/>
        </w:rPr>
        <w:commentReference w:id="27"/>
      </w:r>
      <w:r w:rsidR="0025227D">
        <w:rPr>
          <w:vertAlign w:val="superscript"/>
        </w:rPr>
        <w:t xml:space="preserve"> </w:t>
      </w:r>
      <w:r w:rsidR="0025227D">
        <w:t xml:space="preserve"> This tendency (?) for reduction makes it a potent inhibitor for metathesis complexes – it coordinates to the metal center and deactivates it. The amino acid histidine has similar properties and damages yield in a comparable manner.</w:t>
      </w:r>
      <w:r w:rsidR="0025227D">
        <w:rPr>
          <w:vertAlign w:val="superscript"/>
        </w:rPr>
        <w:t>7</w:t>
      </w:r>
      <w:r w:rsidR="0025227D">
        <w:t xml:space="preserve"> Since removal of these two vital molecules will damage the cell, overcoming the deactivation should be achieved by preventing interaction between the catalyst and GSH.</w:t>
      </w:r>
    </w:p>
    <w:p w14:paraId="649989D8" w14:textId="14093970" w:rsidR="00D866BC" w:rsidRDefault="002F4DE8" w:rsidP="000A2B34">
      <w:pPr>
        <w:bidi w:val="0"/>
        <w:jc w:val="both"/>
      </w:pPr>
      <w:r>
        <w:lastRenderedPageBreak/>
        <w:t>Removal of the catalyst from the reaction site is a challenge for all reaction, but in this case the set of available tools is much smaller – most techniques employ additives like phosphines, DMSO, supercritical fluid etc. or tagging the catalyst with a group that binds it to another material (e.g. solid support) followed by washing.</w:t>
      </w:r>
      <w:r w:rsidR="00150C69">
        <w:rPr>
          <w:vertAlign w:val="superscript"/>
        </w:rPr>
        <w:t>last paper in textbook</w:t>
      </w:r>
      <w:r>
        <w:t xml:space="preserve"> Obviously</w:t>
      </w:r>
      <w:r w:rsidR="00150C69">
        <w:t>, none of these can be utilized if the cellular environment should remain living and functioning. An alternative should be found to scavenge the catalyst while keeping the cell intact, or to use such small loads that the</w:t>
      </w:r>
      <w:r w:rsidR="00A91F21">
        <w:t xml:space="preserve"> cumulative</w:t>
      </w:r>
      <w:r w:rsidR="00150C69">
        <w:t xml:space="preserve"> effect </w:t>
      </w:r>
      <w:r w:rsidR="00A91F21">
        <w:t xml:space="preserve">of the transition metal complexes </w:t>
      </w:r>
      <w:r w:rsidR="00150C69">
        <w:t>on the cell would be minimal.</w:t>
      </w:r>
      <w:r>
        <w:t xml:space="preserve"> </w:t>
      </w:r>
      <w:r w:rsidR="00A91F21">
        <w:t xml:space="preserve">Since ruthenium complexes are known to have toxic and mutagenic </w:t>
      </w:r>
      <w:commentRangeStart w:id="28"/>
      <w:r w:rsidR="00A91F21">
        <w:t>effects</w:t>
      </w:r>
      <w:commentRangeEnd w:id="28"/>
      <w:r w:rsidR="00A91F21">
        <w:rPr>
          <w:rStyle w:val="CommentReference"/>
        </w:rPr>
        <w:commentReference w:id="28"/>
      </w:r>
      <w:r w:rsidR="00A91F21">
        <w:t>, special care should be taken to avoid its aggregation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3B850FE9" w14:textId="439A6C00" w:rsidR="00812DAF" w:rsidRDefault="00812DAF" w:rsidP="00812DAF">
      <w:pPr>
        <w:pStyle w:val="ListParagraph"/>
        <w:bidi w:val="0"/>
        <w:ind w:left="1800"/>
        <w:jc w:val="both"/>
      </w:pPr>
      <w:r>
        <w:t>R</w:t>
      </w:r>
      <w:r w:rsidRPr="00410C2C">
        <w:t>emoving ruthenium from the final products</w:t>
      </w:r>
      <w:r w:rsidR="005156F9">
        <w:t xml:space="preserve"> (look at textbook)</w:t>
      </w:r>
      <w:r>
        <w:t>…</w:t>
      </w:r>
    </w:p>
    <w:p w14:paraId="73771C49" w14:textId="77777777" w:rsidR="00812DAF" w:rsidRDefault="00812DAF" w:rsidP="00812DAF">
      <w:pPr>
        <w:pStyle w:val="ListParagraph"/>
        <w:bidi w:val="0"/>
        <w:ind w:left="1800"/>
        <w:jc w:val="both"/>
      </w:pPr>
    </w:p>
    <w:p w14:paraId="18B60075" w14:textId="1030E962" w:rsidR="00650015" w:rsidRDefault="006E4485" w:rsidP="00650015">
      <w:pPr>
        <w:pStyle w:val="Heading2"/>
      </w:pPr>
      <w:r w:rsidRPr="002C25F4">
        <w:rPr>
          <w:rStyle w:val="Heading2Char"/>
        </w:rPr>
        <w:t>Solutions</w:t>
      </w:r>
      <w:r>
        <w:t xml:space="preserve"> (can include lessons from other biorthogonal reactions)</w:t>
      </w:r>
    </w:p>
    <w:p w14:paraId="3198F0FA" w14:textId="2AFD582A" w:rsidR="00650015" w:rsidRPr="00650015" w:rsidRDefault="00650015" w:rsidP="00650015">
      <w:pPr>
        <w:bidi w:val="0"/>
        <w:jc w:val="both"/>
      </w:pPr>
      <w:r>
        <w:t>Most of the challenges and limitations presented above can be resolved or minimized by a careful design of reaction components (?) and settings. Since limited data on in-vivo metathesis was reported to date, I will also include results regarding aqueous media that may apply to living system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29"/>
      <w:r>
        <w:lastRenderedPageBreak/>
        <w:t>Some downside</w:t>
      </w:r>
      <w:r w:rsidR="00E30202">
        <w:t>s</w:t>
      </w:r>
      <w:r>
        <w:t xml:space="preserve"> of neutral, hydrophobic catalysts can be resolved by attaching ionic moieties. </w:t>
      </w:r>
      <w:r w:rsidR="00801450">
        <w:t xml:space="preserve">AquaMet </w:t>
      </w:r>
      <w:commentRangeEnd w:id="29"/>
      <w:r w:rsidR="00710332">
        <w:rPr>
          <w:rStyle w:val="CommentReference"/>
        </w:rPr>
        <w:commentReference w:id="29"/>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r w:rsidRPr="00ED7A9E">
        <w:t>AqueMet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1D32BB86" w14:textId="2397B926" w:rsidR="003E40DC" w:rsidRDefault="00E13B16" w:rsidP="002C117A">
      <w:pPr>
        <w:bidi w:val="0"/>
        <w:jc w:val="both"/>
      </w:pPr>
      <w:r>
        <w:t xml:space="preserve">Anionic tags </w:t>
      </w:r>
      <w:r w:rsidR="00ED7A9E">
        <w:t xml:space="preserve">are an </w:t>
      </w:r>
      <w:r w:rsidR="00292D7B">
        <w:t>attractive alternative</w:t>
      </w:r>
      <w:r w:rsidR="00ED7A9E">
        <w:t xml:space="preserve"> to cationic ligands </w:t>
      </w:r>
      <w:r>
        <w:t xml:space="preserve">– cyclic alkylaminocarben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achieve </w:t>
      </w:r>
      <w:r w:rsidR="00ED7A9E">
        <w:t>??</w:t>
      </w:r>
      <w:r w:rsidR="00323D29">
        <w:t xml:space="preserve"> TONs (70-1520, depending on the reaction) for RCM and CM of various challenging substrates like the sugar </w:t>
      </w:r>
      <w:r w:rsidR="00323D29" w:rsidRPr="00323D29">
        <w:t>galactopyranoside</w:t>
      </w:r>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isomerization, 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ArMs)</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FhuA)</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t xml:space="preserve">genetically engineering a protease </w:t>
      </w:r>
      <w:r w:rsidR="003F14AE">
        <w:lastRenderedPageBreak/>
        <w:t>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 xml:space="preserve">uman carbonic anhydrase II (hCAII) </w:t>
      </w:r>
      <w:r>
        <w:t>ArM.</w:t>
      </w:r>
      <w:r w:rsidR="00613CA9">
        <w:t xml:space="preserve"> Since this enzyme natively contains a Zn ion, installing an arylsulfonamid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r w:rsidR="00724D37">
        <w:t>FhuA</w:t>
      </w:r>
      <w:r w:rsidR="00D766BC">
        <w:t xml:space="preserve"> protein</w:t>
      </w:r>
      <w:r w:rsidR="00724D37">
        <w:t xml:space="preserve"> compared multiple length</w:t>
      </w:r>
      <w:r w:rsidR="003F5484">
        <w:t>s</w:t>
      </w:r>
      <w:r w:rsidR="00724D37">
        <w:t xml:space="preserve"> of the chain linking the catalyst to the FuhA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barrel protein nitrobindin,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nitrobindin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effect – both for catalyst stability and RCM yield – was observed for a different metalloenzyme containing albumin, suggesting that iodide substitution will be helpful for any ArM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The synthesis of the FhuA ArM required mutagenesis</w:t>
      </w:r>
      <w:r w:rsidR="00C06DE3">
        <w:t xml:space="preserve"> to insert a cleavage site for the incorporation of the GHII catalyst</w:t>
      </w:r>
      <w:r w:rsidR="00DB0E24">
        <w:t>;</w:t>
      </w:r>
      <w:r w:rsidR="00DB0E24">
        <w:rPr>
          <w:vertAlign w:val="superscript"/>
        </w:rPr>
        <w:t>28</w:t>
      </w:r>
      <w:r w:rsidR="00C06DE3">
        <w:t xml:space="preserve"> </w:t>
      </w:r>
      <w:r w:rsidR="00DB0E24">
        <w:t>experiments employing the smaller protein nitrobindin introduced mutations to construct a hydrophobic cavity for catalyst anchoring.</w:t>
      </w:r>
      <w:r w:rsidR="00DB0E24">
        <w:rPr>
          <w:vertAlign w:val="superscript"/>
        </w:rPr>
        <w:t>8+quotes</w:t>
      </w:r>
      <w:r w:rsidR="005860BC">
        <w:t xml:space="preserve"> </w:t>
      </w:r>
      <w:r w:rsidR="00DB0E24">
        <w:t xml:space="preserve">The most striking usage of mutagenesis for ArM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ArM for a specific reaction.</w:t>
      </w:r>
      <w:r w:rsidR="00270130">
        <w:t xml:space="preserve"> The mutations included substitutions of amino acids close to the catalysis site to increase the flexibility of the tertiary structure, reduce steric hindrance </w:t>
      </w:r>
      <w:r w:rsidR="00270130">
        <w:lastRenderedPageBreak/>
        <w:t>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6ED3C7E8" w:rsidR="000A1714" w:rsidRPr="00335EA1" w:rsidRDefault="002C0A66" w:rsidP="002C0A66">
      <w:pPr>
        <w:pStyle w:val="Heading3"/>
        <w:rPr>
          <w:highlight w:val="blue"/>
        </w:rPr>
      </w:pPr>
      <w:r>
        <w:rPr>
          <w:highlight w:val="blue"/>
        </w:rPr>
        <w:t>C</w:t>
      </w:r>
      <w:r w:rsidR="000A1714" w:rsidRPr="00335EA1">
        <w:rPr>
          <w:highlight w:val="blue"/>
        </w:rPr>
        <w:t>hoice of substrate</w:t>
      </w:r>
      <w:r>
        <w:rPr>
          <w:highlight w:val="blue"/>
        </w:rPr>
        <w:t>s</w:t>
      </w:r>
      <w:r w:rsidR="000A1714" w:rsidRPr="00335EA1">
        <w:rPr>
          <w:highlight w:val="blue"/>
        </w:rPr>
        <w:t xml:space="preserv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34038FE9" w14:textId="69183865" w:rsidR="00E44A9C" w:rsidRDefault="00AD0888" w:rsidP="007B0199">
      <w:pPr>
        <w:bidi w:val="0"/>
        <w:jc w:val="both"/>
      </w:pPr>
      <w:r>
        <w:t>C</w:t>
      </w:r>
      <w:r w:rsidR="00E44A9C">
        <w:t>hemical modification</w:t>
      </w:r>
      <w:r>
        <w:t xml:space="preserve"> can be achieved by direct allylation with allyl halides. This method was used to convert cysteine to S-allylcysteine (Sac), </w:t>
      </w:r>
      <w:r w:rsidR="00AF3870">
        <w:t xml:space="preserve">and showed(?) a high conversion rate with </w:t>
      </w:r>
      <w:r>
        <w:t>mild conditions</w:t>
      </w:r>
      <w:r w:rsidR="00AF3870">
        <w:t xml:space="preserve"> and without denaturing the protein. Since allyl halides may also react with other amino acids</w:t>
      </w:r>
      <w:r w:rsidR="00EB59E8">
        <w:t xml:space="preserve"> – such as lysine and histidine – a more specific allylation protocol was developed for cysteine</w:t>
      </w:r>
      <w:r w:rsidR="009F04A4">
        <w:t xml:space="preserve"> in which the amino acid was first converted to </w:t>
      </w:r>
      <w:r w:rsidR="009F04A4" w:rsidRPr="009F04A4">
        <w:t>Se-allyl selenenylsulfide</w:t>
      </w:r>
      <w:r w:rsidR="009F04A4">
        <w:t xml:space="preserve"> using allyl selenocyanate and then underwent rearrangement to form Sac.</w:t>
      </w:r>
      <w:r w:rsidR="00902CAA">
        <w:t xml:space="preserve"> Both methods provided an active protein that also reacted in olefin metathesis with allyl </w:t>
      </w:r>
      <w:commentRangeStart w:id="30"/>
      <w:r w:rsidR="00902CAA">
        <w:t>alcohol</w:t>
      </w:r>
      <w:commentRangeEnd w:id="30"/>
      <w:r w:rsidR="007B0199">
        <w:rPr>
          <w:rStyle w:val="CommentReference"/>
        </w:rPr>
        <w:commentReference w:id="30"/>
      </w:r>
      <w:r w:rsidR="00902CAA">
        <w:t>.</w:t>
      </w:r>
    </w:p>
    <w:p w14:paraId="37102E56" w14:textId="65DDB337" w:rsidR="00E44A9C"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w:t>
      </w:r>
      <w:r w:rsidR="002C117A">
        <w:t>(</w:t>
      </w:r>
      <w:r w:rsidR="00203D63">
        <w:t xml:space="preserve"> </w:t>
      </w:r>
      <w:r w:rsidR="007126CB">
        <w:t>look at notes</w:t>
      </w:r>
      <w:r w:rsidR="002C117A">
        <w:t>)</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r w:rsidR="001D03ED">
        <w:rPr>
          <w:vertAlign w:val="superscript"/>
        </w:rPr>
        <w:t>17?</w:t>
      </w:r>
    </w:p>
    <w:p w14:paraId="4319FF33" w14:textId="61799FAD" w:rsidR="00DC3008" w:rsidRDefault="002C0A66" w:rsidP="001D03ED">
      <w:pPr>
        <w:bidi w:val="0"/>
        <w:jc w:val="both"/>
        <w:rPr>
          <w:noProof/>
        </w:rPr>
      </w:pPr>
      <w:r>
        <w:t xml:space="preserve">Derivatives of sulfur-containing amino acids, like cysteine, are </w:t>
      </w:r>
      <w:r w:rsidR="006A2786">
        <w:t>frequently</w:t>
      </w:r>
      <w:r>
        <w:t xml:space="preserve"> used in protein olefin metathesis</w:t>
      </w:r>
      <w:r>
        <w:rPr>
          <w:vertAlign w:val="superscript"/>
        </w:rPr>
        <w:t>??</w:t>
      </w:r>
      <w:r>
        <w:t xml:space="preserve"> and achieve better yields than other amino acids.</w:t>
      </w:r>
      <w:r>
        <w:rPr>
          <w:vertAlign w:val="superscript"/>
        </w:rPr>
        <w:t>?</w:t>
      </w:r>
      <w:r w:rsidR="00E54CD7">
        <w:rPr>
          <w:vertAlign w:val="superscript"/>
        </w:rPr>
        <w:t>+10?</w:t>
      </w:r>
      <w:r>
        <w:t xml:space="preserve"> This can be explain</w:t>
      </w:r>
      <w:r w:rsidR="00E54CD7">
        <w:t>ed</w:t>
      </w:r>
      <w:r>
        <w:t>, at least in part, by the</w:t>
      </w:r>
      <w:r w:rsidR="00E54CD7">
        <w:t xml:space="preserve"> allylic</w:t>
      </w:r>
      <w:r>
        <w:t xml:space="preserve"> chalcogen effect</w:t>
      </w:r>
      <w:r w:rsidR="00E54CD7">
        <w:t xml:space="preserve">. The same qualities that make the S-containing GSH a potent deactivator of ruthenium complexes </w:t>
      </w:r>
      <w:r w:rsidR="00F40465">
        <w:t xml:space="preserve">(chapter 2c) </w:t>
      </w:r>
      <w:r w:rsidR="00E54CD7">
        <w:t xml:space="preserve">enhance the rate of reactions </w:t>
      </w:r>
      <w:r w:rsidR="00F40465">
        <w:t>of</w:t>
      </w:r>
      <w:r w:rsidR="00E54CD7">
        <w:t xml:space="preserve"> allyl sulfides – the sulfur atom tends to coordinate to the central ruthenium in the catalyst</w:t>
      </w:r>
      <w:r w:rsidR="00C852B1">
        <w:t xml:space="preserve">, </w:t>
      </w:r>
      <w:r w:rsidR="00C852B1">
        <w:lastRenderedPageBreak/>
        <w:t>since it's a softer nucleophile than the oxygen in the isopropoxy group</w:t>
      </w:r>
      <w:r w:rsidR="00DC3008">
        <w:t xml:space="preserve"> (figure y)</w:t>
      </w:r>
      <w:r w:rsidR="00E54CD7">
        <w:t xml:space="preserve">. </w:t>
      </w:r>
      <w:r w:rsidR="00F40465">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Pr>
          <w:vertAlign w:val="superscript"/>
        </w:rPr>
        <w:t>10</w:t>
      </w:r>
      <w:r w:rsidR="00DC3008" w:rsidRPr="00DC3008">
        <w:rPr>
          <w:noProof/>
        </w:rPr>
        <w:t xml:space="preserve"> </w:t>
      </w:r>
    </w:p>
    <w:p w14:paraId="2DE1B723" w14:textId="6B40F526" w:rsidR="00C95888" w:rsidRDefault="00C95888" w:rsidP="00C95888">
      <w:pPr>
        <w:bidi w:val="0"/>
        <w:jc w:val="both"/>
        <w:rPr>
          <w:noProof/>
        </w:rPr>
      </w:pPr>
      <w:r>
        <w:rPr>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Pr>
          <w:noProof/>
          <w:vertAlign w:val="superscript"/>
        </w:rPr>
        <w:t>10</w:t>
      </w:r>
      <w:r>
        <w:rPr>
          <w:noProof/>
        </w:rPr>
        <w:t xml:space="preserve"> (expand?)</w:t>
      </w:r>
    </w:p>
    <w:p w14:paraId="718B2EB7" w14:textId="6B74C9B4" w:rsidR="00CE6558" w:rsidRPr="00CE6558" w:rsidRDefault="00CE6558" w:rsidP="00CE6558">
      <w:pPr>
        <w:bidi w:val="0"/>
        <w:jc w:val="both"/>
        <w:rPr>
          <w:noProof/>
        </w:rPr>
      </w:pPr>
      <w:r>
        <w:rPr>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Pr>
          <w:noProof/>
          <w:vertAlign w:val="superscript"/>
        </w:rPr>
        <w:t>10</w:t>
      </w:r>
      <w:r w:rsidR="002E3400">
        <w:rPr>
          <w:noProof/>
        </w:rPr>
        <w:t xml:space="preserve"> S</w:t>
      </w:r>
      <w:r>
        <w:rPr>
          <w:noProof/>
        </w:rPr>
        <w:t xml:space="preserve">imilarly to catalyst design, the length of the linker chain </w:t>
      </w:r>
      <w:r w:rsidR="002E3400">
        <w:rPr>
          <w:noProof/>
        </w:rPr>
        <w:t>of the reactant is significant to accommodate the bulk of the metathesis reactants and catalyst (though in the cited study, less significant than the effect of selenium substitution).</w:t>
      </w:r>
    </w:p>
    <w:p w14:paraId="4910891B" w14:textId="45860FD4" w:rsidR="001D03ED" w:rsidRPr="00783B75" w:rsidRDefault="00DC3008" w:rsidP="00DC3008">
      <w:pPr>
        <w:bidi w:val="0"/>
        <w:jc w:val="both"/>
      </w:pPr>
      <w:commentRangeStart w:id="31"/>
      <w:r w:rsidRPr="00DC3008">
        <w:rPr>
          <w:noProof/>
        </w:rPr>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2"/>
                    <a:stretch>
                      <a:fillRect/>
                    </a:stretch>
                  </pic:blipFill>
                  <pic:spPr>
                    <a:xfrm>
                      <a:off x="0" y="0"/>
                      <a:ext cx="3324689" cy="1943371"/>
                    </a:xfrm>
                    <a:prstGeom prst="rect">
                      <a:avLst/>
                    </a:prstGeom>
                  </pic:spPr>
                </pic:pic>
              </a:graphicData>
            </a:graphic>
          </wp:inline>
        </w:drawing>
      </w:r>
      <w:commentRangeEnd w:id="31"/>
      <w:r>
        <w:rPr>
          <w:rStyle w:val="CommentReference"/>
        </w:rPr>
        <w:commentReference w:id="31"/>
      </w:r>
    </w:p>
    <w:p w14:paraId="364E07DC" w14:textId="54D4400F" w:rsidR="00E33E32" w:rsidRDefault="00023038" w:rsidP="00E33E32">
      <w:pPr>
        <w:pStyle w:val="ListParagraph"/>
        <w:bidi w:val="0"/>
        <w:ind w:left="1800"/>
        <w:jc w:val="both"/>
      </w:pPr>
      <w:r>
        <w:t>All the nice things that facilitate reactions</w:t>
      </w:r>
    </w:p>
    <w:p w14:paraId="2D8B1A6F" w14:textId="4B077129" w:rsidR="006E4485" w:rsidRPr="006C7A9C" w:rsidRDefault="000E5E95" w:rsidP="006E4485">
      <w:pPr>
        <w:pStyle w:val="ListParagraph"/>
        <w:numPr>
          <w:ilvl w:val="1"/>
          <w:numId w:val="1"/>
        </w:numPr>
        <w:bidi w:val="0"/>
        <w:jc w:val="both"/>
        <w:rPr>
          <w:highlight w:val="yellow"/>
        </w:rPr>
      </w:pPr>
      <w:r>
        <w:rPr>
          <w:highlight w:val="yellow"/>
        </w:rPr>
        <w:t>A</w:t>
      </w:r>
      <w:r w:rsidR="006E4485" w:rsidRPr="006C7A9C">
        <w:rPr>
          <w:highlight w:val="yellow"/>
        </w:rPr>
        <w:t>dditional reagents</w:t>
      </w:r>
      <w:r>
        <w:rPr>
          <w:highlight w:val="yellow"/>
        </w:rPr>
        <w:t xml:space="preserve"> and reaction condition</w:t>
      </w:r>
      <w:r w:rsidR="00DB3AF0">
        <w:rPr>
          <w:highlight w:val="yellow"/>
        </w:rPr>
        <w:t>s</w:t>
      </w:r>
    </w:p>
    <w:p w14:paraId="6E9DFF7D" w14:textId="2223EB3B" w:rsidR="00B44ADD" w:rsidRDefault="00B44ADD" w:rsidP="00B44ADD">
      <w:pPr>
        <w:pStyle w:val="ListParagraph"/>
        <w:bidi w:val="0"/>
        <w:ind w:left="1800"/>
        <w:jc w:val="both"/>
      </w:pPr>
      <w:r>
        <w:t>Should be careful that these reagents are chemically and biologically inert</w:t>
      </w:r>
    </w:p>
    <w:p w14:paraId="101A327F" w14:textId="36B3EAF7" w:rsidR="000E5E95" w:rsidRPr="001209C7" w:rsidRDefault="00655536" w:rsidP="000E5E95">
      <w:pPr>
        <w:bidi w:val="0"/>
        <w:jc w:val="both"/>
      </w:pPr>
      <w:r>
        <w:t>As was mentioned before, in-vivo olefin metathesis is limited by deactivation and decomposition</w:t>
      </w:r>
      <w:r w:rsidR="000E5E95">
        <w:t xml:space="preserve"> </w:t>
      </w:r>
      <w:r>
        <w:t>of the catalyst, in some instances by dimerization or chelate formation of the ruthenium complexes.</w:t>
      </w:r>
      <w:r>
        <w:rPr>
          <w:vertAlign w:val="superscript"/>
        </w:rPr>
        <w:t>7</w:t>
      </w:r>
      <w:r>
        <w:t xml:space="preserve"> </w:t>
      </w:r>
      <w:r w:rsidR="006C6999">
        <w:t>Addition of MgCl</w:t>
      </w:r>
      <w:r w:rsidR="006C6999">
        <w:rPr>
          <w:vertAlign w:val="subscript"/>
        </w:rPr>
        <w:t>2</w:t>
      </w:r>
      <w:r w:rsidR="006C6999">
        <w:t xml:space="preserve"> to the solution in aqueous olefin metathesis improve</w:t>
      </w:r>
      <w:r w:rsidR="001209C7">
        <w:t>s</w:t>
      </w:r>
      <w:r w:rsidR="006C6999">
        <w:t xml:space="preserve"> yield</w:t>
      </w:r>
      <w:r w:rsidR="001209C7">
        <w:t xml:space="preserve"> in multiple reactions</w:t>
      </w:r>
      <w:r w:rsidR="001209C7">
        <w:rPr>
          <w:vertAlign w:val="superscript"/>
        </w:rPr>
        <w:t>also 17</w:t>
      </w:r>
      <w:commentRangeStart w:id="32"/>
      <w:r w:rsidR="006C6999">
        <w:t>,</w:t>
      </w:r>
      <w:commentRangeEnd w:id="32"/>
      <w:r w:rsidR="006C6999">
        <w:rPr>
          <w:rStyle w:val="CommentReference"/>
        </w:rPr>
        <w:commentReference w:id="32"/>
      </w:r>
      <w:r w:rsidR="006C6999">
        <w:t xml:space="preserve"> </w:t>
      </w:r>
      <w:r w:rsidR="001209C7">
        <w:t xml:space="preserve"> in part because the Mg</w:t>
      </w:r>
      <w:r w:rsidR="001209C7">
        <w:rPr>
          <w:vertAlign w:val="superscript"/>
        </w:rPr>
        <w:t>+2</w:t>
      </w:r>
      <w:r w:rsidR="001209C7">
        <w:t>, a soft lewis acid, disrupts chelate formation.</w:t>
      </w:r>
      <w:r w:rsidR="001209C7">
        <w:rPr>
          <w:vertAlign w:val="superscript"/>
        </w:rPr>
        <w:t>11</w:t>
      </w:r>
      <w:r w:rsidR="001209C7">
        <w:t xml:space="preserve"> The chloride plays a role as well</w:t>
      </w:r>
      <w:r w:rsidR="00875A54">
        <w:t xml:space="preserve">, as NaCl decreases catalyst decomposition as well – it's assumed that a higher chloride shifts the equilibrium constant of the halide exchange decomposition path to favor the dichloro form of the </w:t>
      </w:r>
      <w:commentRangeStart w:id="33"/>
      <w:r w:rsidR="00875A54">
        <w:t>catalyst</w:t>
      </w:r>
      <w:commentRangeEnd w:id="33"/>
      <w:r w:rsidR="00986504">
        <w:rPr>
          <w:rStyle w:val="CommentReference"/>
        </w:rPr>
        <w:commentReference w:id="33"/>
      </w:r>
      <w:r w:rsidR="00875A54">
        <w:t>.</w:t>
      </w:r>
    </w:p>
    <w:p w14:paraId="3702B966" w14:textId="77777777" w:rsidR="000E5E95" w:rsidRDefault="000E5E95" w:rsidP="000E5E95">
      <w:pPr>
        <w:bidi w:val="0"/>
        <w:jc w:val="both"/>
      </w:pPr>
    </w:p>
    <w:p w14:paraId="4C81D583" w14:textId="10DBB82E" w:rsidR="006E4485" w:rsidRPr="00AC79F9" w:rsidRDefault="006E4485" w:rsidP="008D3646">
      <w:pPr>
        <w:pStyle w:val="Heading3"/>
      </w:pPr>
      <w:r w:rsidRPr="00AC79F9">
        <w:t xml:space="preserve">Choice of the </w:t>
      </w:r>
      <w:r w:rsidR="0045138A" w:rsidRPr="00AC79F9">
        <w:t>biological system</w:t>
      </w:r>
    </w:p>
    <w:p w14:paraId="6107F545" w14:textId="633F73E4" w:rsidR="008D3646" w:rsidRDefault="00E93BC6" w:rsidP="008D3646">
      <w:pPr>
        <w:bidi w:val="0"/>
        <w:jc w:val="both"/>
      </w:pPr>
      <w:r w:rsidRPr="00E93BC6">
        <w:t xml:space="preserve">Although </w:t>
      </w:r>
      <w:r w:rsidR="00C95327">
        <w:t xml:space="preserve">metathesis inside cells poses many challenges, careful choice of the environment can minimize them. </w:t>
      </w:r>
      <w:r w:rsidR="008D3646">
        <w:t>For example, to eliminate catalyst decomposition by GSH reduction, olefin metathesis in E. coli was localized to the cell's periplasm – the space between the two bacterial membranes – where glutathione is present in its harmless oxidized form.</w:t>
      </w:r>
      <w:r w:rsidR="008D3646">
        <w:rPr>
          <w:vertAlign w:val="superscript"/>
        </w:rPr>
        <w:t>2</w:t>
      </w:r>
    </w:p>
    <w:p w14:paraId="5A49BC6D" w14:textId="0EE70750" w:rsidR="00620EFC" w:rsidRDefault="00BC12AB" w:rsidP="00620EFC">
      <w:pPr>
        <w:bidi w:val="0"/>
        <w:jc w:val="both"/>
      </w:pPr>
      <w:r>
        <w:lastRenderedPageBreak/>
        <w:t>The cytotoxicity of metathesis catalysts is established, for multiple cell types,</w:t>
      </w:r>
      <w:r>
        <w:rPr>
          <w:vertAlign w:val="superscript"/>
        </w:rPr>
        <w:t>1, 22,23</w:t>
      </w:r>
      <w:r>
        <w:t xml:space="preserve"> but is not equal for every cell. As a dose-dependent comparison of AquaMet effect on viability has shown, </w:t>
      </w:r>
      <w:r w:rsidR="00AC79F9">
        <w:t>the cell lines HeLa and 1MEA show drastically different survival rates.</w:t>
      </w:r>
      <w:r w:rsidR="00AC79F9">
        <w:rPr>
          <w:vertAlign w:val="superscript"/>
        </w:rPr>
        <w:t>23</w:t>
      </w:r>
      <w:r w:rsidR="00AC79F9">
        <w:t xml:space="preserve"> The difference can result from the different source organism – human vs mouse – source tissue – cervical vs liver cancer – or another factor. This variance proves that some cells are less susceptible to damage than others and so can be targeted for metathesis with minimal effects.</w:t>
      </w:r>
    </w:p>
    <w:p w14:paraId="726BD233" w14:textId="5372D0BB" w:rsidR="00AC79F9" w:rsidRPr="00DE2EA5" w:rsidRDefault="00AC79F9" w:rsidP="00AC79F9">
      <w:pPr>
        <w:bidi w:val="0"/>
        <w:jc w:val="both"/>
      </w:pPr>
      <w:r>
        <w:t xml:space="preserve">Another </w:t>
      </w:r>
      <w:r w:rsidR="00025BCA">
        <w:t>encouraging</w:t>
      </w:r>
      <w:r>
        <w:t xml:space="preserve"> </w:t>
      </w:r>
      <w:r w:rsidR="00025BCA">
        <w:t xml:space="preserve">result is the high cell viability achieved when the catalyst is delivered by polymersomes. The study testing this technique also measured HeLa viability, and achieved </w:t>
      </w:r>
      <w:r w:rsidR="00DB3462">
        <w:t>about 80% viability in polymersome concentrations as high as 1 mg/mL, whereas with unprotected AquaMet viability dropped to 50% for concentration of 0.46 mg/mL.</w:t>
      </w:r>
      <w:r w:rsidR="00DB3462">
        <w:rPr>
          <w:vertAlign w:val="superscript"/>
        </w:rPr>
        <w:t>22, 23</w:t>
      </w:r>
      <w:r w:rsidR="00DE2EA5">
        <w:t xml:space="preserve"> Therefore, localizing the reaction in an intracellular compartment or organelle may protect the cell.</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36008314" w14:textId="4A8D81A1" w:rsidR="00D07590" w:rsidRDefault="006E4485" w:rsidP="00D07590">
      <w:pPr>
        <w:pStyle w:val="Heading1"/>
      </w:pPr>
      <w:r>
        <w:t>Discussion</w:t>
      </w:r>
    </w:p>
    <w:p w14:paraId="33CDB0C5" w14:textId="75ED2692" w:rsidR="00D07590" w:rsidRDefault="00D07590" w:rsidP="00D07590">
      <w:pPr>
        <w:bidi w:val="0"/>
      </w:pPr>
    </w:p>
    <w:p w14:paraId="2926BDC2" w14:textId="67D09FF9" w:rsidR="00D07590" w:rsidRDefault="00BC655A" w:rsidP="00631023">
      <w:pPr>
        <w:bidi w:val="0"/>
        <w:jc w:val="both"/>
      </w:pPr>
      <w:r>
        <w:t xml:space="preserve">The scope, both for reactions and application, for in vivo olefin metathesis is wide and the challenges are significant – the few </w:t>
      </w:r>
      <w:r w:rsidR="00631023">
        <w:t>reports of metathesis in living systems demonstrate this. 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56491420" w:rsidR="00274C3E" w:rsidRDefault="00274C3E" w:rsidP="00274C3E">
      <w:pPr>
        <w:bidi w:val="0"/>
        <w:jc w:val="both"/>
      </w:pPr>
      <w:r>
        <w:t xml:space="preserve">The most significant and easily controlled factor is the catalyst. </w:t>
      </w:r>
      <w:r w:rsidR="0094049C">
        <w:t>As c</w:t>
      </w:r>
      <w:r w:rsidR="009D58A1">
        <w:t xml:space="preserve">ommon </w:t>
      </w:r>
      <w:r w:rsidR="0094049C">
        <w:t>industry-level GHII catalysts are not water tolerant and biologically safe, one of two alternative paths may be taken – optimizing small ruthenium complexes for solubility and cell viability</w:t>
      </w:r>
      <w:r w:rsidR="000B1958">
        <w:t xml:space="preserve"> (</w:t>
      </w:r>
      <w:r w:rsidR="0094049C">
        <w:t xml:space="preserve">for example, by adding anionic </w:t>
      </w:r>
      <w:r w:rsidR="006014AF">
        <w:t>groups</w:t>
      </w:r>
      <w:r w:rsidR="00B4030A">
        <w:t xml:space="preserve"> or changing the halides</w:t>
      </w:r>
      <w:r w:rsidR="000B1958">
        <w:t>)</w:t>
      </w:r>
      <w:r w:rsidR="0094049C">
        <w:t>, or synthesizing artificial metalloenzymes.</w:t>
      </w:r>
      <w:r w:rsidR="006014AF">
        <w:t xml:space="preserve"> While the former option is much simpler and more economical, there's a limit to the efficiency and harm reduction of unprotected ruthenium complexes. Therefore, it may be used in the first steps of planning a synthetic cycle or when selectivity and viability are not highly prioritized. The costly and time-consuming process of designing a protein and conjugating a catalyst</w:t>
      </w:r>
      <w:r w:rsidR="00C07E64">
        <w:t>, which should involve site-specific mutations for further optimization, will probably provide better results which are necessary for products with a strong effect (e.g. drugs) or experiments in living animals.</w:t>
      </w:r>
    </w:p>
    <w:p w14:paraId="00A00451" w14:textId="1CB10ADA" w:rsidR="00B4030A" w:rsidRPr="00D07590" w:rsidRDefault="001344D2" w:rsidP="00B4030A">
      <w:pPr>
        <w:bidi w:val="0"/>
        <w:jc w:val="both"/>
      </w:pPr>
      <w:r>
        <w:t xml:space="preserve">Although the theoretic </w:t>
      </w:r>
      <w:r w:rsidR="00EC14F8">
        <w:t>range</w:t>
      </w:r>
      <w:r>
        <w:t xml:space="preserve"> of metathesis reactions is very wide – every CM, RCM, ROMP and more – the </w:t>
      </w:r>
      <w:r w:rsidR="00A17F3D">
        <w:t>number of truly possible reactions is low</w:t>
      </w:r>
      <w:r w:rsidR="00C871CA">
        <w:t>er</w:t>
      </w:r>
      <w:r w:rsidR="00A17F3D">
        <w:t>.</w:t>
      </w:r>
      <w:r w:rsidR="00C871CA">
        <w:t xml:space="preserve"> Olefins with bulky or electron-deficient groups – which are frequent in biological setting – often convert slowly, with low yields or fail to react at all. </w:t>
      </w:r>
      <w:r w:rsidR="005B41F4">
        <w:t>When possible, at least one of the reacting alkenes should be designed to maximize the length of the link to the hindering molecule</w:t>
      </w:r>
      <w:r w:rsidR="00231738">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t>, so they are recommended for testing new catalysts or reaction methods.</w:t>
      </w:r>
    </w:p>
    <w:p w14:paraId="1F8577D3" w14:textId="27F67C05" w:rsidR="006E4485" w:rsidRDefault="006E4485" w:rsidP="00D07590">
      <w:pPr>
        <w:pStyle w:val="ListParagraph"/>
        <w:numPr>
          <w:ilvl w:val="0"/>
          <w:numId w:val="3"/>
        </w:numPr>
        <w:bidi w:val="0"/>
        <w:jc w:val="both"/>
      </w:pPr>
      <w:r>
        <w:lastRenderedPageBreak/>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5EB60039" w14:textId="5699C89E" w:rsidR="005562EC" w:rsidRDefault="005562EC" w:rsidP="005562EC">
      <w:pPr>
        <w:bidi w:val="0"/>
        <w:ind w:left="720"/>
        <w:jc w:val="both"/>
      </w:pPr>
      <w:r>
        <w:t>RCM is king</w:t>
      </w:r>
    </w:p>
    <w:p w14:paraId="04F0C95B" w14:textId="6AB87D78" w:rsidR="00E45E60" w:rsidRDefault="00E45E60" w:rsidP="00E45E60">
      <w:pPr>
        <w:bidi w:val="0"/>
        <w:ind w:left="720"/>
        <w:jc w:val="both"/>
      </w:pPr>
      <w:r>
        <w:t>Sulfur is recommended</w:t>
      </w:r>
    </w:p>
    <w:p w14:paraId="504A9DDC" w14:textId="4988C40E" w:rsidR="00E45E60" w:rsidRDefault="00E45E60" w:rsidP="00E45E60">
      <w:pPr>
        <w:bidi w:val="0"/>
        <w:ind w:left="720"/>
        <w:jc w:val="both"/>
      </w:pPr>
      <w:r>
        <w:t>Use metalloenzymes or classic GHIIs, according to use-case</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1B5D8437" w14:textId="05D80902" w:rsidR="00E45E60" w:rsidRDefault="00E45E60" w:rsidP="00E45E60">
      <w:pPr>
        <w:bidi w:val="0"/>
        <w:ind w:left="720"/>
        <w:jc w:val="both"/>
      </w:pPr>
      <w:r>
        <w:t>In a living cell??</w:t>
      </w:r>
    </w:p>
    <w:p w14:paraId="26880ACB" w14:textId="70E79A59" w:rsidR="00E45E60" w:rsidRDefault="00E45E60" w:rsidP="00E45E60">
      <w:pPr>
        <w:bidi w:val="0"/>
        <w:ind w:left="720"/>
        <w:jc w:val="both"/>
      </w:pPr>
      <w:r>
        <w:t xml:space="preserve">Scavenging </w:t>
      </w:r>
    </w:p>
    <w:p w14:paraId="22C5DC97" w14:textId="77777777" w:rsidR="006E4485" w:rsidRDefault="006E4485" w:rsidP="006E4485">
      <w:pPr>
        <w:pStyle w:val="ListParagraph"/>
        <w:numPr>
          <w:ilvl w:val="0"/>
          <w:numId w:val="3"/>
        </w:numPr>
        <w:bidi w:val="0"/>
        <w:jc w:val="both"/>
      </w:pPr>
      <w:r>
        <w:t>More ideas for applications</w:t>
      </w:r>
    </w:p>
    <w:p w14:paraId="3DEA2685" w14:textId="2A9C83DB" w:rsidR="00904915" w:rsidRDefault="006140C8" w:rsidP="00904915">
      <w:pPr>
        <w:bidi w:val="0"/>
        <w:jc w:val="both"/>
      </w:pPr>
      <w:r w:rsidRPr="00904915">
        <w:t>U</w:t>
      </w:r>
      <w:r w:rsidR="00904915" w:rsidRPr="00904915">
        <w:t>biquitylation</w:t>
      </w:r>
      <w:r>
        <w:t xml:space="preserve"> -&gt; protein degradation</w:t>
      </w:r>
    </w:p>
    <w:p w14:paraId="22D9A1F8" w14:textId="1ECC8EA0" w:rsidR="00FA3790" w:rsidRDefault="00FA3790" w:rsidP="00FA3790">
      <w:pPr>
        <w:bidi w:val="0"/>
        <w:jc w:val="both"/>
      </w:pPr>
      <w:r>
        <w:t>Histone modification – keep up</w:t>
      </w:r>
      <w:r w:rsidR="00BF0BAB">
        <w:t xml:space="preserve"> with the good work</w:t>
      </w:r>
    </w:p>
    <w:p w14:paraId="1BAC4DAC" w14:textId="77777777" w:rsidR="006E4485" w:rsidRDefault="006E4485" w:rsidP="00591C6A">
      <w:pPr>
        <w:pStyle w:val="Heading1"/>
      </w:pPr>
      <w:r>
        <w:t>Conclusion</w:t>
      </w:r>
    </w:p>
    <w:p w14:paraId="54D595E3" w14:textId="77777777" w:rsidR="001D04D4" w:rsidRDefault="001D04D4">
      <w:pPr>
        <w:rPr>
          <w:rtl/>
        </w:rPr>
      </w:pPr>
    </w:p>
    <w:p w14:paraId="36F38650" w14:textId="77777777" w:rsidR="00591C6A" w:rsidRDefault="00591C6A">
      <w:pPr>
        <w:rPr>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2-17T12:31:00Z" w:initials="HG">
    <w:p w14:paraId="5B98315E" w14:textId="77777777" w:rsidR="008E3265" w:rsidRDefault="008E3265" w:rsidP="008E3265">
      <w:pPr>
        <w:pStyle w:val="CommentText"/>
        <w:bidi w:val="0"/>
      </w:pPr>
      <w:r>
        <w:rPr>
          <w:rStyle w:val="CommentReference"/>
        </w:rPr>
        <w:annotationRef/>
      </w:r>
      <w:hyperlink r:id="rId1" w:history="1">
        <w:r w:rsidRPr="009D0423">
          <w:rPr>
            <w:rStyle w:val="Hyperlink"/>
          </w:rPr>
          <w:t>https://www.degruyter.com/document/doi/10.1515/pac-2016-1221/html</w:t>
        </w:r>
      </w:hyperlink>
    </w:p>
  </w:comment>
  <w:comment w:id="5" w:author="Hadas Gayer" w:date="2024-12-17T12:45:00Z" w:initials="HG">
    <w:p w14:paraId="3C0051A1" w14:textId="77777777" w:rsidR="0086415F" w:rsidRDefault="0086415F" w:rsidP="0086415F">
      <w:pPr>
        <w:pStyle w:val="CommentText"/>
        <w:bidi w:val="0"/>
      </w:pPr>
      <w:r>
        <w:rPr>
          <w:rStyle w:val="CommentReference"/>
        </w:rPr>
        <w:annotationRef/>
      </w:r>
      <w:hyperlink r:id="rId2" w:history="1">
        <w:r w:rsidRPr="00E03FD4">
          <w:rPr>
            <w:rStyle w:val="Hyperlink"/>
          </w:rPr>
          <w:t>https://pubs-acs-org.elib.openu.ac.il/doi/10.1021/ja0214882</w:t>
        </w:r>
      </w:hyperlink>
    </w:p>
  </w:comment>
  <w:comment w:id="6" w:author="Hadas Gayer" w:date="2024-12-17T12:03:00Z" w:initials="HG">
    <w:p w14:paraId="1ED89EE5" w14:textId="521C3CE6" w:rsidR="00686761" w:rsidRDefault="00686761" w:rsidP="00686761">
      <w:pPr>
        <w:pStyle w:val="CommentText"/>
        <w:bidi w:val="0"/>
      </w:pPr>
      <w:r>
        <w:rPr>
          <w:rStyle w:val="CommentReference"/>
        </w:rPr>
        <w:annotationRef/>
      </w:r>
      <w:hyperlink r:id="rId3" w:history="1">
        <w:r w:rsidRPr="00B22F14">
          <w:rPr>
            <w:rStyle w:val="Hyperlink"/>
          </w:rPr>
          <w:t>https://www-sciencedirect-com.elib.openu.ac.il/science/article/pii/S0079670016301113?via%3Dihub</w:t>
        </w:r>
      </w:hyperlink>
    </w:p>
  </w:comment>
  <w:comment w:id="7" w:author="Hadas Gayer" w:date="2024-12-17T12:03:00Z" w:initials="HG">
    <w:p w14:paraId="014B84E1" w14:textId="77777777" w:rsidR="00686761" w:rsidRDefault="00686761" w:rsidP="00686761">
      <w:pPr>
        <w:pStyle w:val="CommentText"/>
        <w:bidi w:val="0"/>
      </w:pPr>
      <w:r>
        <w:rPr>
          <w:rStyle w:val="CommentReference"/>
        </w:rPr>
        <w:annotationRef/>
      </w:r>
      <w:r>
        <w:t>Ruthenium-Based Heterocyclic Carbene-Coordinated Olefin Metathesis</w:t>
      </w:r>
    </w:p>
    <w:p w14:paraId="7490C0B8" w14:textId="77777777" w:rsidR="00686761" w:rsidRDefault="00686761" w:rsidP="00686761">
      <w:pPr>
        <w:pStyle w:val="CommentText"/>
        <w:bidi w:val="0"/>
      </w:pPr>
      <w:r>
        <w:t>Catalysts</w:t>
      </w:r>
    </w:p>
  </w:comment>
  <w:comment w:id="8"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9" w:author="Hadas Gayer" w:date="2024-12-17T13:31:00Z" w:initials="HG">
    <w:p w14:paraId="3435B220" w14:textId="77777777" w:rsidR="002B1659" w:rsidRDefault="002B1659" w:rsidP="002B1659">
      <w:pPr>
        <w:pStyle w:val="CommentText"/>
        <w:bidi w:val="0"/>
      </w:pPr>
      <w:r>
        <w:rPr>
          <w:rStyle w:val="CommentReference"/>
        </w:rPr>
        <w:annotationRef/>
      </w:r>
      <w:r>
        <w:t>The Development of</w:t>
      </w:r>
    </w:p>
    <w:p w14:paraId="0AFF5516" w14:textId="77777777" w:rsidR="002B1659" w:rsidRDefault="002B1659" w:rsidP="002B1659">
      <w:pPr>
        <w:pStyle w:val="CommentText"/>
        <w:bidi w:val="0"/>
      </w:pPr>
      <w:r>
        <w:t>L2X2RudCHR Olefin Metathesis</w:t>
      </w:r>
    </w:p>
    <w:p w14:paraId="006FF035" w14:textId="77777777" w:rsidR="002B1659" w:rsidRDefault="002B1659" w:rsidP="002B1659">
      <w:pPr>
        <w:pStyle w:val="CommentText"/>
        <w:bidi w:val="0"/>
      </w:pPr>
      <w:r>
        <w:t>Catalysts: An Organometallic</w:t>
      </w:r>
    </w:p>
    <w:p w14:paraId="615ED21B" w14:textId="77777777" w:rsidR="002B1659" w:rsidRDefault="002B1659" w:rsidP="002B1659">
      <w:pPr>
        <w:pStyle w:val="CommentText"/>
        <w:bidi w:val="0"/>
      </w:pPr>
      <w:r>
        <w:t>Success Story</w:t>
      </w:r>
    </w:p>
  </w:comment>
  <w:comment w:id="10" w:author="Hadas Gayer" w:date="2024-12-17T13:41:00Z" w:initials="HG">
    <w:p w14:paraId="0DAF4023" w14:textId="77777777" w:rsidR="002B1659" w:rsidRDefault="002B1659" w:rsidP="002B1659">
      <w:pPr>
        <w:pStyle w:val="CommentText"/>
        <w:bidi w:val="0"/>
      </w:pPr>
      <w:r>
        <w:rPr>
          <w:rStyle w:val="CommentReference"/>
        </w:rPr>
        <w:annotationRef/>
      </w:r>
      <w:r>
        <w:t>Ruthenium-Based Heterocyclic Carbene-Coordinated Olefin Metathesis</w:t>
      </w:r>
    </w:p>
    <w:p w14:paraId="173C33FE" w14:textId="77777777" w:rsidR="002B1659" w:rsidRDefault="002B1659" w:rsidP="002B1659">
      <w:pPr>
        <w:pStyle w:val="CommentText"/>
        <w:bidi w:val="0"/>
      </w:pPr>
      <w:r>
        <w:t>Catalysts</w:t>
      </w:r>
    </w:p>
  </w:comment>
  <w:comment w:id="11" w:author="Hadas Gayer" w:date="2024-12-17T13:46:00Z" w:initials="HG">
    <w:p w14:paraId="562076CC" w14:textId="77777777" w:rsidR="002B1659" w:rsidRDefault="002B1659" w:rsidP="002B1659">
      <w:pPr>
        <w:pStyle w:val="CommentText"/>
        <w:bidi w:val="0"/>
      </w:pPr>
      <w:r>
        <w:rPr>
          <w:rStyle w:val="CommentReference"/>
        </w:rPr>
        <w:annotationRef/>
      </w:r>
      <w:r>
        <w:rPr>
          <w:color w:val="231F20"/>
        </w:rPr>
        <w:t>Nguyen, S. T.; Johnson, L. K.; Grubbs, R. H.; Ziller, J. W. Ring-</w:t>
      </w:r>
    </w:p>
    <w:p w14:paraId="367A62AD" w14:textId="77777777" w:rsidR="002B1659" w:rsidRDefault="002B1659" w:rsidP="002B1659">
      <w:pPr>
        <w:pStyle w:val="CommentText"/>
        <w:bidi w:val="0"/>
      </w:pPr>
      <w:r>
        <w:rPr>
          <w:color w:val="231F20"/>
        </w:rPr>
        <w:t>Opening Metathesis Polymerization (ROMP) of Norbornene by a</w:t>
      </w:r>
    </w:p>
    <w:p w14:paraId="10285646" w14:textId="77777777" w:rsidR="002B1659" w:rsidRDefault="002B1659" w:rsidP="002B1659">
      <w:pPr>
        <w:pStyle w:val="CommentText"/>
        <w:bidi w:val="0"/>
      </w:pPr>
      <w:r>
        <w:rPr>
          <w:color w:val="231F20"/>
        </w:rPr>
        <w:t>Group VIII Carbene Complex in Protic Media. J. Am. Chem. Soc.</w:t>
      </w:r>
    </w:p>
    <w:p w14:paraId="7420C1DB" w14:textId="77777777" w:rsidR="002B1659" w:rsidRDefault="002B1659" w:rsidP="002B1659">
      <w:pPr>
        <w:pStyle w:val="CommentText"/>
        <w:bidi w:val="0"/>
      </w:pPr>
      <w:r>
        <w:rPr>
          <w:b/>
          <w:bCs/>
          <w:color w:val="231F20"/>
        </w:rPr>
        <w:t>1992</w:t>
      </w:r>
      <w:r>
        <w:rPr>
          <w:color w:val="231F20"/>
        </w:rPr>
        <w:t>, 114, 3974-3975</w:t>
      </w:r>
    </w:p>
  </w:comment>
  <w:comment w:id="12" w:author="Hadas Gayer" w:date="2024-12-17T14:07:00Z" w:initials="HG">
    <w:p w14:paraId="65C529E1" w14:textId="77777777" w:rsidR="00412934" w:rsidRDefault="00412934" w:rsidP="00412934">
      <w:pPr>
        <w:pStyle w:val="CommentText"/>
        <w:bidi w:val="0"/>
      </w:pPr>
      <w:r>
        <w:rPr>
          <w:rStyle w:val="CommentReference"/>
        </w:rPr>
        <w:annotationRef/>
      </w:r>
      <w:r>
        <w:t>Ruthenium-Based Heterocyclic Carbene-Coordinated Olefin Metathesis</w:t>
      </w:r>
    </w:p>
    <w:p w14:paraId="29C3331E" w14:textId="77777777" w:rsidR="00412934" w:rsidRDefault="00412934" w:rsidP="00412934">
      <w:pPr>
        <w:pStyle w:val="CommentText"/>
        <w:bidi w:val="0"/>
      </w:pPr>
      <w:r>
        <w:t>Catalysts</w:t>
      </w:r>
    </w:p>
  </w:comment>
  <w:comment w:id="13"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14" w:author="Hadas Gayer" w:date="2024-12-17T14:14:00Z" w:initials="HG">
    <w:p w14:paraId="7B8964E2" w14:textId="77777777" w:rsidR="00860E2D" w:rsidRDefault="00860E2D" w:rsidP="00860E2D">
      <w:pPr>
        <w:pStyle w:val="CommentText"/>
        <w:bidi w:val="0"/>
      </w:pPr>
      <w:r>
        <w:rPr>
          <w:rStyle w:val="CommentReference"/>
        </w:rPr>
        <w:annotationRef/>
      </w:r>
      <w:r>
        <w:t>Delete??</w:t>
      </w:r>
    </w:p>
  </w:comment>
  <w:comment w:id="15" w:author="Hadas Gayer" w:date="2024-11-15T09:22:00Z" w:initials="HG">
    <w:p w14:paraId="5C646504" w14:textId="1A0DEE55" w:rsidR="005C0228" w:rsidRDefault="005C0228" w:rsidP="005C0228">
      <w:pPr>
        <w:pStyle w:val="CommentText"/>
        <w:bidi w:val="0"/>
      </w:pPr>
      <w:r>
        <w:rPr>
          <w:rStyle w:val="CommentReference"/>
        </w:rPr>
        <w:annotationRef/>
      </w:r>
      <w:r>
        <w:t>Is this the word?</w:t>
      </w:r>
    </w:p>
  </w:comment>
  <w:comment w:id="16"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17"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18" w:author="Hadas Gayer" w:date="2024-12-17T14:42:00Z" w:initials="HG">
    <w:p w14:paraId="5A7C8DDE" w14:textId="77777777" w:rsidR="00EE3ACF" w:rsidRDefault="00EE3ACF" w:rsidP="00EE3ACF">
      <w:pPr>
        <w:pStyle w:val="CommentText"/>
        <w:bidi w:val="0"/>
      </w:pPr>
      <w:r>
        <w:rPr>
          <w:rStyle w:val="CommentReference"/>
        </w:rPr>
        <w:annotationRef/>
      </w:r>
      <w:r>
        <w:rPr>
          <w:color w:val="000000"/>
          <w:highlight w:val="white"/>
        </w:rPr>
        <w:t>Xiaojie Lu, Lijun Fan, Christopher B. Phelps, Christopher P. Davie, and Christine P. Donahue</w:t>
      </w:r>
    </w:p>
    <w:p w14:paraId="775B62A6" w14:textId="77777777" w:rsidR="00EE3ACF" w:rsidRDefault="00EE3ACF" w:rsidP="00EE3ACF">
      <w:pPr>
        <w:pStyle w:val="CommentText"/>
        <w:bidi w:val="0"/>
      </w:pPr>
      <w:r>
        <w:rPr>
          <w:color w:val="000000"/>
          <w:highlight w:val="white"/>
        </w:rPr>
        <w:t>Bioconjugate Chemistry </w:t>
      </w:r>
      <w:r>
        <w:rPr>
          <w:b/>
          <w:bCs/>
          <w:color w:val="000000"/>
          <w:highlight w:val="white"/>
        </w:rPr>
        <w:t>2017</w:t>
      </w:r>
      <w:r>
        <w:rPr>
          <w:color w:val="000000"/>
          <w:highlight w:val="white"/>
        </w:rPr>
        <w:t> </w:t>
      </w:r>
      <w:r>
        <w:rPr>
          <w:i/>
          <w:iCs/>
          <w:color w:val="000000"/>
          <w:highlight w:val="white"/>
        </w:rPr>
        <w:t>28</w:t>
      </w:r>
      <w:r>
        <w:rPr>
          <w:color w:val="000000"/>
          <w:highlight w:val="white"/>
        </w:rPr>
        <w:t> (6), 1625-1629</w:t>
      </w:r>
    </w:p>
    <w:p w14:paraId="71AB89D3" w14:textId="77777777" w:rsidR="00EE3ACF" w:rsidRDefault="00EE3ACF" w:rsidP="00EE3ACF">
      <w:pPr>
        <w:pStyle w:val="CommentText"/>
        <w:bidi w:val="0"/>
      </w:pPr>
      <w:r>
        <w:rPr>
          <w:color w:val="000000"/>
          <w:highlight w:val="white"/>
        </w:rPr>
        <w:t>DOI: 10.1021/acs.bioconjchem.7b00292</w:t>
      </w:r>
      <w:r>
        <w:t xml:space="preserve"> </w:t>
      </w:r>
    </w:p>
  </w:comment>
  <w:comment w:id="19" w:author="Hadas Gayer" w:date="2024-12-17T15:25:00Z" w:initials="HG">
    <w:p w14:paraId="52328677" w14:textId="77777777" w:rsidR="00953BD1" w:rsidRDefault="00953BD1" w:rsidP="00953BD1">
      <w:pPr>
        <w:pStyle w:val="CommentText"/>
        <w:bidi w:val="0"/>
      </w:pPr>
      <w:r>
        <w:rPr>
          <w:rStyle w:val="CommentReference"/>
        </w:rPr>
        <w:annotationRef/>
      </w:r>
      <w:r>
        <w:t>Steffansen, S. I.; Christensen, M. S.; Børsting, P.; Nielsen, P. Synthesis of Conformationally Restricted Nucleic Acid Fragments Using Ring-Closing Alkene and Enyne Metathesis Reactions. </w:t>
      </w:r>
      <w:r>
        <w:rPr>
          <w:i/>
          <w:iCs/>
        </w:rPr>
        <w:t>Nucleosides, nucleotides &amp; nucleic acids</w:t>
      </w:r>
      <w:r>
        <w:t> </w:t>
      </w:r>
      <w:r>
        <w:rPr>
          <w:b/>
          <w:bCs/>
        </w:rPr>
        <w:t>2005</w:t>
      </w:r>
      <w:r>
        <w:t>, </w:t>
      </w:r>
      <w:r>
        <w:rPr>
          <w:i/>
          <w:iCs/>
        </w:rPr>
        <w:t>24</w:t>
      </w:r>
      <w:r>
        <w:t> (5-7), 1015–1018. https://doi.org/10.1081/ncn-200060347.</w:t>
      </w:r>
    </w:p>
  </w:comment>
  <w:comment w:id="20" w:author="Hadas Gayer" w:date="2024-12-03T07:41:00Z" w:initials="HG">
    <w:p w14:paraId="1A95F04E" w14:textId="47589285" w:rsidR="00152B6A" w:rsidRDefault="00152B6A" w:rsidP="00152B6A">
      <w:pPr>
        <w:pStyle w:val="CommentText"/>
        <w:bidi w:val="0"/>
      </w:pPr>
      <w:r>
        <w:rPr>
          <w:rStyle w:val="CommentReference"/>
        </w:rPr>
        <w:annotationRef/>
      </w:r>
      <w:r>
        <w:t>Check if it’s really this one</w:t>
      </w:r>
    </w:p>
  </w:comment>
  <w:comment w:id="21" w:author="Hadas Gayer" w:date="2024-12-06T14:34:00Z" w:initials="HG">
    <w:p w14:paraId="7A955F4A" w14:textId="77777777" w:rsidR="00FA2182" w:rsidRDefault="00FA2182" w:rsidP="00FA2182">
      <w:pPr>
        <w:pStyle w:val="CommentText"/>
        <w:bidi w:val="0"/>
      </w:pPr>
      <w:r>
        <w:rPr>
          <w:rStyle w:val="CommentReference"/>
        </w:rPr>
        <w:annotationRef/>
      </w:r>
      <w:hyperlink r:id="rId4" w:anchor="SD2" w:history="1">
        <w:r w:rsidRPr="0071700C">
          <w:rPr>
            <w:rStyle w:val="Hyperlink"/>
          </w:rPr>
          <w:t>https://pmc.ncbi.nlm.nih.gov/articles/PMC7610402/#SD2</w:t>
        </w:r>
      </w:hyperlink>
      <w:r>
        <w:t xml:space="preserve"> </w:t>
      </w:r>
    </w:p>
  </w:comment>
  <w:comment w:id="22"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23"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24" w:author="Hadas Gayer" w:date="2024-12-07T13:53:00Z" w:initials="HG">
    <w:p w14:paraId="079F33A1" w14:textId="77777777" w:rsidR="00281D0D" w:rsidRDefault="00281D0D" w:rsidP="00281D0D">
      <w:pPr>
        <w:pStyle w:val="CommentText"/>
        <w:bidi w:val="0"/>
      </w:pPr>
      <w:r>
        <w:rPr>
          <w:rStyle w:val="CommentReference"/>
        </w:rPr>
        <w:annotationRef/>
      </w:r>
      <w:hyperlink r:id="rId5"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25"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26"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27"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28" w:author="Hadas Gayer" w:date="2024-12-09T21:26:00Z" w:initials="HG">
    <w:p w14:paraId="5AAA273C" w14:textId="77777777" w:rsidR="00A91F21" w:rsidRDefault="00A91F21" w:rsidP="00A91F21">
      <w:pPr>
        <w:pStyle w:val="CommentText"/>
        <w:bidi w:val="0"/>
      </w:pPr>
      <w:r>
        <w:rPr>
          <w:rStyle w:val="CommentReference"/>
        </w:rPr>
        <w:annotationRef/>
      </w:r>
      <w:hyperlink r:id="rId6" w:history="1">
        <w:r w:rsidRPr="00C77E40">
          <w:rPr>
            <w:rStyle w:val="Hyperlink"/>
          </w:rPr>
          <w:t>https://www.sciencedirect.com/science/article/abs/pii/000927978090023X</w:t>
        </w:r>
      </w:hyperlink>
    </w:p>
  </w:comment>
  <w:comment w:id="29"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30"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31"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32" w:author="Hadas Gayer" w:date="2024-12-13T19:14:00Z" w:initials="HG">
    <w:p w14:paraId="11DF9FC7" w14:textId="77777777" w:rsidR="006C6999" w:rsidRDefault="006C6999" w:rsidP="006C6999">
      <w:pPr>
        <w:pStyle w:val="CommentText"/>
        <w:bidi w:val="0"/>
      </w:pPr>
      <w:r>
        <w:rPr>
          <w:rStyle w:val="CommentReference"/>
        </w:rPr>
        <w:annotationRef/>
      </w:r>
      <w:hyperlink r:id="rId7" w:anchor="SD2" w:history="1">
        <w:r w:rsidRPr="00360B55">
          <w:rPr>
            <w:rStyle w:val="Hyperlink"/>
          </w:rPr>
          <w:t>https://pmc.ncbi.nlm.nih.gov/articles/PMC7610402/#SD2</w:t>
        </w:r>
      </w:hyperlink>
    </w:p>
  </w:comment>
  <w:comment w:id="33" w:author="Hadas Gayer" w:date="2024-12-14T17:58:00Z" w:initials="HG">
    <w:p w14:paraId="2993ECEE" w14:textId="77777777" w:rsidR="00986504" w:rsidRDefault="00986504" w:rsidP="00986504">
      <w:pPr>
        <w:pStyle w:val="CommentText"/>
        <w:bidi w:val="0"/>
      </w:pPr>
      <w:r>
        <w:rPr>
          <w:rStyle w:val="CommentReference"/>
        </w:rPr>
        <w:annotationRef/>
      </w:r>
      <w:hyperlink r:id="rId8" w:history="1">
        <w:r w:rsidRPr="008E18FB">
          <w:rPr>
            <w:rStyle w:val="Hyperlink"/>
          </w:rPr>
          <w:t>https://pmc-ncbi-nlm-nih-gov.elib.openu.ac.il/articles/PMC8009303/</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5B98315E" w15:done="0"/>
  <w15:commentEx w15:paraId="3C0051A1" w15:done="0"/>
  <w15:commentEx w15:paraId="1ED89EE5" w15:done="0"/>
  <w15:commentEx w15:paraId="7490C0B8" w15:done="0"/>
  <w15:commentEx w15:paraId="2B92CE55" w15:done="0"/>
  <w15:commentEx w15:paraId="615ED21B" w15:done="0"/>
  <w15:commentEx w15:paraId="173C33FE" w15:paraIdParent="615ED21B" w15:done="0"/>
  <w15:commentEx w15:paraId="7420C1DB" w15:done="0"/>
  <w15:commentEx w15:paraId="29C3331E" w15:done="0"/>
  <w15:commentEx w15:paraId="512EE406" w15:done="0"/>
  <w15:commentEx w15:paraId="7B8964E2" w15:done="0"/>
  <w15:commentEx w15:paraId="5C646504" w15:done="0"/>
  <w15:commentEx w15:paraId="2E1F72D1" w15:done="0"/>
  <w15:commentEx w15:paraId="6BA73EA4" w15:done="0"/>
  <w15:commentEx w15:paraId="71AB89D3" w15:done="0"/>
  <w15:commentEx w15:paraId="52328677" w15:done="0"/>
  <w15:commentEx w15:paraId="1A95F04E" w15:done="0"/>
  <w15:commentEx w15:paraId="7A955F4A" w15:done="0"/>
  <w15:commentEx w15:paraId="6CDB8EBA" w15:done="0"/>
  <w15:commentEx w15:paraId="3EA2C0B4" w15:done="0"/>
  <w15:commentEx w15:paraId="0A2FB397" w15:done="0"/>
  <w15:commentEx w15:paraId="322B7EEB" w15:done="0"/>
  <w15:commentEx w15:paraId="2FD9626B" w15:done="0"/>
  <w15:commentEx w15:paraId="481E922E" w15:done="0"/>
  <w15:commentEx w15:paraId="5AAA273C" w15:done="0"/>
  <w15:commentEx w15:paraId="346F4F99" w15:done="0"/>
  <w15:commentEx w15:paraId="684EE416" w15:done="0"/>
  <w15:commentEx w15:paraId="5760106E" w15:done="0"/>
  <w15:commentEx w15:paraId="11DF9FC7" w15:done="0"/>
  <w15:commentEx w15:paraId="2993E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30799ADE" w16cex:dateUtc="2024-12-17T10:31:00Z"/>
  <w16cex:commentExtensible w16cex:durableId="7D9D0185" w16cex:dateUtc="2024-12-17T10:45:00Z"/>
  <w16cex:commentExtensible w16cex:durableId="65537373" w16cex:dateUtc="2024-12-17T10:03:00Z"/>
  <w16cex:commentExtensible w16cex:durableId="618EA3B6" w16cex:dateUtc="2024-12-17T10:03:00Z"/>
  <w16cex:commentExtensible w16cex:durableId="46284CAC" w16cex:dateUtc="2024-11-06T15:50:00Z"/>
  <w16cex:commentExtensible w16cex:durableId="23B819D3" w16cex:dateUtc="2024-12-17T11:31:00Z"/>
  <w16cex:commentExtensible w16cex:durableId="2E193575" w16cex:dateUtc="2024-12-17T11:41:00Z"/>
  <w16cex:commentExtensible w16cex:durableId="1E437500" w16cex:dateUtc="2024-12-17T11:46:00Z"/>
  <w16cex:commentExtensible w16cex:durableId="0DD9CE53" w16cex:dateUtc="2024-12-17T12:07:00Z"/>
  <w16cex:commentExtensible w16cex:durableId="33CF7641" w16cex:dateUtc="2024-11-09T07:40:00Z"/>
  <w16cex:commentExtensible w16cex:durableId="2BD99D3F" w16cex:dateUtc="2024-12-17T12:14:00Z"/>
  <w16cex:commentExtensible w16cex:durableId="042E239D" w16cex:dateUtc="2024-11-15T07:22:00Z"/>
  <w16cex:commentExtensible w16cex:durableId="37BC3526" w16cex:dateUtc="2024-12-06T14:17:00Z"/>
  <w16cex:commentExtensible w16cex:durableId="0695308C" w16cex:dateUtc="2024-12-06T11:45:00Z"/>
  <w16cex:commentExtensible w16cex:durableId="2A9E125F" w16cex:dateUtc="2024-12-17T12:42:00Z"/>
  <w16cex:commentExtensible w16cex:durableId="0CB87E39" w16cex:dateUtc="2024-12-17T13:2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59ECE717" w16cex:dateUtc="2024-12-09T19:26:00Z"/>
  <w16cex:commentExtensible w16cex:durableId="453BA0AA" w16cex:dateUtc="2024-11-22T09:31:00Z"/>
  <w16cex:commentExtensible w16cex:durableId="2EEAC96E" w16cex:dateUtc="2024-12-13T07:28:00Z"/>
  <w16cex:commentExtensible w16cex:durableId="5AC8014D" w16cex:dateUtc="2024-12-13T09:45:00Z"/>
  <w16cex:commentExtensible w16cex:durableId="3564F029" w16cex:dateUtc="2024-12-13T17:14:00Z"/>
  <w16cex:commentExtensible w16cex:durableId="032D1FFB" w16cex:dateUtc="2024-12-1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5B98315E" w16cid:durableId="30799ADE"/>
  <w16cid:commentId w16cid:paraId="3C0051A1" w16cid:durableId="7D9D0185"/>
  <w16cid:commentId w16cid:paraId="1ED89EE5" w16cid:durableId="65537373"/>
  <w16cid:commentId w16cid:paraId="7490C0B8" w16cid:durableId="618EA3B6"/>
  <w16cid:commentId w16cid:paraId="2B92CE55" w16cid:durableId="46284CAC"/>
  <w16cid:commentId w16cid:paraId="615ED21B" w16cid:durableId="23B819D3"/>
  <w16cid:commentId w16cid:paraId="173C33FE" w16cid:durableId="2E193575"/>
  <w16cid:commentId w16cid:paraId="7420C1DB" w16cid:durableId="1E437500"/>
  <w16cid:commentId w16cid:paraId="29C3331E" w16cid:durableId="0DD9CE53"/>
  <w16cid:commentId w16cid:paraId="512EE406" w16cid:durableId="33CF7641"/>
  <w16cid:commentId w16cid:paraId="7B8964E2" w16cid:durableId="2BD99D3F"/>
  <w16cid:commentId w16cid:paraId="5C646504" w16cid:durableId="042E239D"/>
  <w16cid:commentId w16cid:paraId="2E1F72D1" w16cid:durableId="37BC3526"/>
  <w16cid:commentId w16cid:paraId="6BA73EA4" w16cid:durableId="0695308C"/>
  <w16cid:commentId w16cid:paraId="71AB89D3" w16cid:durableId="2A9E125F"/>
  <w16cid:commentId w16cid:paraId="52328677" w16cid:durableId="0CB87E39"/>
  <w16cid:commentId w16cid:paraId="1A95F04E" w16cid:durableId="1F67324F"/>
  <w16cid:commentId w16cid:paraId="7A955F4A" w16cid:durableId="06AE1B65"/>
  <w16cid:commentId w16cid:paraId="6CDB8EBA" w16cid:durableId="6AAB33DE"/>
  <w16cid:commentId w16cid:paraId="3EA2C0B4" w16cid:durableId="7B17E0AC"/>
  <w16cid:commentId w16cid:paraId="0A2FB397" w16cid:durableId="1850258B"/>
  <w16cid:commentId w16cid:paraId="322B7EEB" w16cid:durableId="41743C02"/>
  <w16cid:commentId w16cid:paraId="2FD9626B" w16cid:durableId="1367BC47"/>
  <w16cid:commentId w16cid:paraId="481E922E" w16cid:durableId="676E5143"/>
  <w16cid:commentId w16cid:paraId="5AAA273C" w16cid:durableId="59ECE717"/>
  <w16cid:commentId w16cid:paraId="346F4F99" w16cid:durableId="453BA0AA"/>
  <w16cid:commentId w16cid:paraId="684EE416" w16cid:durableId="2EEAC96E"/>
  <w16cid:commentId w16cid:paraId="5760106E" w16cid:durableId="5AC8014D"/>
  <w16cid:commentId w16cid:paraId="11DF9FC7" w16cid:durableId="3564F029"/>
  <w16cid:commentId w16cid:paraId="2993ECEE" w16cid:durableId="032D1F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5BCA"/>
    <w:rsid w:val="00026CA2"/>
    <w:rsid w:val="00027D48"/>
    <w:rsid w:val="00031227"/>
    <w:rsid w:val="00034A25"/>
    <w:rsid w:val="00046EEB"/>
    <w:rsid w:val="000505A9"/>
    <w:rsid w:val="000517E3"/>
    <w:rsid w:val="00051E0D"/>
    <w:rsid w:val="00052B77"/>
    <w:rsid w:val="00054048"/>
    <w:rsid w:val="00057F75"/>
    <w:rsid w:val="00061116"/>
    <w:rsid w:val="000622DA"/>
    <w:rsid w:val="00073773"/>
    <w:rsid w:val="00081AFE"/>
    <w:rsid w:val="00082A19"/>
    <w:rsid w:val="00095F20"/>
    <w:rsid w:val="00096AEF"/>
    <w:rsid w:val="00097573"/>
    <w:rsid w:val="000A1714"/>
    <w:rsid w:val="000A2B34"/>
    <w:rsid w:val="000A3821"/>
    <w:rsid w:val="000B15A9"/>
    <w:rsid w:val="000B1958"/>
    <w:rsid w:val="000C48F3"/>
    <w:rsid w:val="000D5EA5"/>
    <w:rsid w:val="000E5E95"/>
    <w:rsid w:val="00101630"/>
    <w:rsid w:val="0011082D"/>
    <w:rsid w:val="001126E3"/>
    <w:rsid w:val="0011700F"/>
    <w:rsid w:val="001209C7"/>
    <w:rsid w:val="00123B7E"/>
    <w:rsid w:val="00126D1E"/>
    <w:rsid w:val="00130AE9"/>
    <w:rsid w:val="001315AC"/>
    <w:rsid w:val="001344D2"/>
    <w:rsid w:val="00137679"/>
    <w:rsid w:val="0014293B"/>
    <w:rsid w:val="00150C69"/>
    <w:rsid w:val="00152B6A"/>
    <w:rsid w:val="00171480"/>
    <w:rsid w:val="00175CDD"/>
    <w:rsid w:val="001864F7"/>
    <w:rsid w:val="001930C3"/>
    <w:rsid w:val="00195425"/>
    <w:rsid w:val="001A3767"/>
    <w:rsid w:val="001A69C0"/>
    <w:rsid w:val="001B4BC1"/>
    <w:rsid w:val="001D03ED"/>
    <w:rsid w:val="001D04D4"/>
    <w:rsid w:val="001D05F1"/>
    <w:rsid w:val="001D3DEA"/>
    <w:rsid w:val="001D7BED"/>
    <w:rsid w:val="001E1515"/>
    <w:rsid w:val="001E16C6"/>
    <w:rsid w:val="001E1C72"/>
    <w:rsid w:val="001E7795"/>
    <w:rsid w:val="001F4377"/>
    <w:rsid w:val="001F5E2C"/>
    <w:rsid w:val="001F6830"/>
    <w:rsid w:val="00201824"/>
    <w:rsid w:val="0020325F"/>
    <w:rsid w:val="00203D63"/>
    <w:rsid w:val="00213D8F"/>
    <w:rsid w:val="002179CD"/>
    <w:rsid w:val="00231738"/>
    <w:rsid w:val="0023180F"/>
    <w:rsid w:val="00235885"/>
    <w:rsid w:val="002505CF"/>
    <w:rsid w:val="0025227D"/>
    <w:rsid w:val="00254523"/>
    <w:rsid w:val="002572E6"/>
    <w:rsid w:val="0026074E"/>
    <w:rsid w:val="00261F6B"/>
    <w:rsid w:val="00264DCA"/>
    <w:rsid w:val="00270130"/>
    <w:rsid w:val="0027394C"/>
    <w:rsid w:val="00274C3E"/>
    <w:rsid w:val="002761A0"/>
    <w:rsid w:val="00281D0D"/>
    <w:rsid w:val="00283FC9"/>
    <w:rsid w:val="00284D89"/>
    <w:rsid w:val="0029215B"/>
    <w:rsid w:val="00292D7B"/>
    <w:rsid w:val="0029574A"/>
    <w:rsid w:val="00297A08"/>
    <w:rsid w:val="002A4871"/>
    <w:rsid w:val="002B1659"/>
    <w:rsid w:val="002B523A"/>
    <w:rsid w:val="002C0A66"/>
    <w:rsid w:val="002C117A"/>
    <w:rsid w:val="002C25F4"/>
    <w:rsid w:val="002C30FB"/>
    <w:rsid w:val="002D473D"/>
    <w:rsid w:val="002D6079"/>
    <w:rsid w:val="002E3400"/>
    <w:rsid w:val="002F05B3"/>
    <w:rsid w:val="002F4DE8"/>
    <w:rsid w:val="00306DA9"/>
    <w:rsid w:val="00317258"/>
    <w:rsid w:val="00320280"/>
    <w:rsid w:val="003221F6"/>
    <w:rsid w:val="00323D29"/>
    <w:rsid w:val="00330EEF"/>
    <w:rsid w:val="00335EA1"/>
    <w:rsid w:val="003435CD"/>
    <w:rsid w:val="00344A43"/>
    <w:rsid w:val="00356372"/>
    <w:rsid w:val="003612E7"/>
    <w:rsid w:val="00361A5D"/>
    <w:rsid w:val="00361D54"/>
    <w:rsid w:val="003629B4"/>
    <w:rsid w:val="003722D4"/>
    <w:rsid w:val="00387390"/>
    <w:rsid w:val="00395EEA"/>
    <w:rsid w:val="00396893"/>
    <w:rsid w:val="003A3CE4"/>
    <w:rsid w:val="003A4CEA"/>
    <w:rsid w:val="003A7853"/>
    <w:rsid w:val="003C33A9"/>
    <w:rsid w:val="003C4FA3"/>
    <w:rsid w:val="003C6BD6"/>
    <w:rsid w:val="003D1BA0"/>
    <w:rsid w:val="003D6527"/>
    <w:rsid w:val="003D7522"/>
    <w:rsid w:val="003E40DC"/>
    <w:rsid w:val="003E48E1"/>
    <w:rsid w:val="003F14AE"/>
    <w:rsid w:val="003F5484"/>
    <w:rsid w:val="003F6215"/>
    <w:rsid w:val="00410B65"/>
    <w:rsid w:val="00410C2C"/>
    <w:rsid w:val="00412934"/>
    <w:rsid w:val="004173B6"/>
    <w:rsid w:val="0042683B"/>
    <w:rsid w:val="00431C5C"/>
    <w:rsid w:val="00434584"/>
    <w:rsid w:val="00437388"/>
    <w:rsid w:val="004508CB"/>
    <w:rsid w:val="0045138A"/>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51400A"/>
    <w:rsid w:val="005156F9"/>
    <w:rsid w:val="0052754D"/>
    <w:rsid w:val="005358BA"/>
    <w:rsid w:val="0053675D"/>
    <w:rsid w:val="005407A4"/>
    <w:rsid w:val="0054582A"/>
    <w:rsid w:val="0054617B"/>
    <w:rsid w:val="005502F8"/>
    <w:rsid w:val="00552CAF"/>
    <w:rsid w:val="005562EC"/>
    <w:rsid w:val="0056124C"/>
    <w:rsid w:val="00567C13"/>
    <w:rsid w:val="005860BC"/>
    <w:rsid w:val="00591C6A"/>
    <w:rsid w:val="005976B5"/>
    <w:rsid w:val="005B41F4"/>
    <w:rsid w:val="005B5DB3"/>
    <w:rsid w:val="005B6429"/>
    <w:rsid w:val="005C0228"/>
    <w:rsid w:val="005C241A"/>
    <w:rsid w:val="005C31E7"/>
    <w:rsid w:val="005C5295"/>
    <w:rsid w:val="005E406B"/>
    <w:rsid w:val="005E4B0B"/>
    <w:rsid w:val="006014AF"/>
    <w:rsid w:val="00602E0B"/>
    <w:rsid w:val="0060707D"/>
    <w:rsid w:val="00613CA9"/>
    <w:rsid w:val="006140C8"/>
    <w:rsid w:val="00620EFC"/>
    <w:rsid w:val="00621937"/>
    <w:rsid w:val="00631023"/>
    <w:rsid w:val="00644455"/>
    <w:rsid w:val="00650015"/>
    <w:rsid w:val="00653A51"/>
    <w:rsid w:val="00655536"/>
    <w:rsid w:val="00660ED9"/>
    <w:rsid w:val="006664F7"/>
    <w:rsid w:val="00666537"/>
    <w:rsid w:val="0066773B"/>
    <w:rsid w:val="0067774E"/>
    <w:rsid w:val="00680522"/>
    <w:rsid w:val="00681901"/>
    <w:rsid w:val="006836A7"/>
    <w:rsid w:val="0068426C"/>
    <w:rsid w:val="00686761"/>
    <w:rsid w:val="006909AA"/>
    <w:rsid w:val="006934F1"/>
    <w:rsid w:val="0069521A"/>
    <w:rsid w:val="00697B6E"/>
    <w:rsid w:val="006A2786"/>
    <w:rsid w:val="006B6EDE"/>
    <w:rsid w:val="006C1AA8"/>
    <w:rsid w:val="006C4D58"/>
    <w:rsid w:val="006C6999"/>
    <w:rsid w:val="006C7A9C"/>
    <w:rsid w:val="006E1F24"/>
    <w:rsid w:val="006E274B"/>
    <w:rsid w:val="006E4485"/>
    <w:rsid w:val="006F0019"/>
    <w:rsid w:val="007000F5"/>
    <w:rsid w:val="00702EFE"/>
    <w:rsid w:val="0070502C"/>
    <w:rsid w:val="00710332"/>
    <w:rsid w:val="007126CB"/>
    <w:rsid w:val="00724D37"/>
    <w:rsid w:val="00731839"/>
    <w:rsid w:val="00743A1E"/>
    <w:rsid w:val="00745911"/>
    <w:rsid w:val="0074628E"/>
    <w:rsid w:val="00776B55"/>
    <w:rsid w:val="00782A14"/>
    <w:rsid w:val="00783B75"/>
    <w:rsid w:val="00784C2E"/>
    <w:rsid w:val="0079431F"/>
    <w:rsid w:val="00796070"/>
    <w:rsid w:val="007A5F5F"/>
    <w:rsid w:val="007B0199"/>
    <w:rsid w:val="007B1FC5"/>
    <w:rsid w:val="007B50CE"/>
    <w:rsid w:val="007B5187"/>
    <w:rsid w:val="007B70CB"/>
    <w:rsid w:val="007C00A1"/>
    <w:rsid w:val="007D4776"/>
    <w:rsid w:val="007E00B7"/>
    <w:rsid w:val="007E4298"/>
    <w:rsid w:val="007E6755"/>
    <w:rsid w:val="007F1019"/>
    <w:rsid w:val="007F3936"/>
    <w:rsid w:val="00801450"/>
    <w:rsid w:val="00806E97"/>
    <w:rsid w:val="008070A3"/>
    <w:rsid w:val="00807BCA"/>
    <w:rsid w:val="008117FE"/>
    <w:rsid w:val="00812DAF"/>
    <w:rsid w:val="008160C6"/>
    <w:rsid w:val="0081712B"/>
    <w:rsid w:val="00853C4F"/>
    <w:rsid w:val="00853F4B"/>
    <w:rsid w:val="00860E2D"/>
    <w:rsid w:val="0086415F"/>
    <w:rsid w:val="00864FF0"/>
    <w:rsid w:val="00866366"/>
    <w:rsid w:val="0086644A"/>
    <w:rsid w:val="00870DAB"/>
    <w:rsid w:val="00872C65"/>
    <w:rsid w:val="008738AD"/>
    <w:rsid w:val="008749B1"/>
    <w:rsid w:val="0087549B"/>
    <w:rsid w:val="00875A54"/>
    <w:rsid w:val="008929F0"/>
    <w:rsid w:val="0089488F"/>
    <w:rsid w:val="008A6C7E"/>
    <w:rsid w:val="008B2362"/>
    <w:rsid w:val="008D2F13"/>
    <w:rsid w:val="008D3646"/>
    <w:rsid w:val="008E3265"/>
    <w:rsid w:val="008E3E96"/>
    <w:rsid w:val="008E5F68"/>
    <w:rsid w:val="008E7929"/>
    <w:rsid w:val="008F4E3D"/>
    <w:rsid w:val="008F716B"/>
    <w:rsid w:val="00902CAA"/>
    <w:rsid w:val="00904915"/>
    <w:rsid w:val="009054DC"/>
    <w:rsid w:val="0090735D"/>
    <w:rsid w:val="009112C2"/>
    <w:rsid w:val="009208B3"/>
    <w:rsid w:val="0092277B"/>
    <w:rsid w:val="009233D0"/>
    <w:rsid w:val="009312AA"/>
    <w:rsid w:val="00931D2C"/>
    <w:rsid w:val="00932B9C"/>
    <w:rsid w:val="00933152"/>
    <w:rsid w:val="009367B5"/>
    <w:rsid w:val="0094049C"/>
    <w:rsid w:val="009466F3"/>
    <w:rsid w:val="00946EC3"/>
    <w:rsid w:val="009476E6"/>
    <w:rsid w:val="00950801"/>
    <w:rsid w:val="00953BD1"/>
    <w:rsid w:val="0095607C"/>
    <w:rsid w:val="00960DBF"/>
    <w:rsid w:val="00961C39"/>
    <w:rsid w:val="00971ABA"/>
    <w:rsid w:val="0097412C"/>
    <w:rsid w:val="0097573C"/>
    <w:rsid w:val="00977574"/>
    <w:rsid w:val="00980ED0"/>
    <w:rsid w:val="00986504"/>
    <w:rsid w:val="00996E08"/>
    <w:rsid w:val="009A23B1"/>
    <w:rsid w:val="009A31DF"/>
    <w:rsid w:val="009B3F40"/>
    <w:rsid w:val="009C09F7"/>
    <w:rsid w:val="009C1E33"/>
    <w:rsid w:val="009D0BC2"/>
    <w:rsid w:val="009D2824"/>
    <w:rsid w:val="009D3FC1"/>
    <w:rsid w:val="009D58A1"/>
    <w:rsid w:val="009D760C"/>
    <w:rsid w:val="009F04A4"/>
    <w:rsid w:val="009F509C"/>
    <w:rsid w:val="00A05263"/>
    <w:rsid w:val="00A05467"/>
    <w:rsid w:val="00A17F3D"/>
    <w:rsid w:val="00A26DE5"/>
    <w:rsid w:val="00A34F49"/>
    <w:rsid w:val="00A37B2B"/>
    <w:rsid w:val="00A40AC7"/>
    <w:rsid w:val="00A50885"/>
    <w:rsid w:val="00A540A3"/>
    <w:rsid w:val="00A57619"/>
    <w:rsid w:val="00A60A80"/>
    <w:rsid w:val="00A7669A"/>
    <w:rsid w:val="00A80DF9"/>
    <w:rsid w:val="00A81620"/>
    <w:rsid w:val="00A83454"/>
    <w:rsid w:val="00A86676"/>
    <w:rsid w:val="00A91F21"/>
    <w:rsid w:val="00A9205C"/>
    <w:rsid w:val="00A929AE"/>
    <w:rsid w:val="00AA0C66"/>
    <w:rsid w:val="00AA4853"/>
    <w:rsid w:val="00AA5A59"/>
    <w:rsid w:val="00AA6B0A"/>
    <w:rsid w:val="00AB0735"/>
    <w:rsid w:val="00AB1576"/>
    <w:rsid w:val="00AC08E4"/>
    <w:rsid w:val="00AC5CBA"/>
    <w:rsid w:val="00AC5FE5"/>
    <w:rsid w:val="00AC62F0"/>
    <w:rsid w:val="00AC79F9"/>
    <w:rsid w:val="00AD0888"/>
    <w:rsid w:val="00AE16F8"/>
    <w:rsid w:val="00AE3174"/>
    <w:rsid w:val="00AF3870"/>
    <w:rsid w:val="00AF6F89"/>
    <w:rsid w:val="00B07F4A"/>
    <w:rsid w:val="00B113D0"/>
    <w:rsid w:val="00B15FDB"/>
    <w:rsid w:val="00B24414"/>
    <w:rsid w:val="00B33E5A"/>
    <w:rsid w:val="00B4030A"/>
    <w:rsid w:val="00B4226C"/>
    <w:rsid w:val="00B44ADD"/>
    <w:rsid w:val="00B56463"/>
    <w:rsid w:val="00B61681"/>
    <w:rsid w:val="00B64233"/>
    <w:rsid w:val="00B83205"/>
    <w:rsid w:val="00B84E6F"/>
    <w:rsid w:val="00B85A9E"/>
    <w:rsid w:val="00B908FC"/>
    <w:rsid w:val="00B91A12"/>
    <w:rsid w:val="00B92B06"/>
    <w:rsid w:val="00BB08A8"/>
    <w:rsid w:val="00BB10DC"/>
    <w:rsid w:val="00BB77D2"/>
    <w:rsid w:val="00BC12AB"/>
    <w:rsid w:val="00BC167B"/>
    <w:rsid w:val="00BC655A"/>
    <w:rsid w:val="00BD1584"/>
    <w:rsid w:val="00BD2128"/>
    <w:rsid w:val="00BF0BAB"/>
    <w:rsid w:val="00BF1231"/>
    <w:rsid w:val="00BF189E"/>
    <w:rsid w:val="00BF7B67"/>
    <w:rsid w:val="00C06DE3"/>
    <w:rsid w:val="00C06F4B"/>
    <w:rsid w:val="00C07219"/>
    <w:rsid w:val="00C07E64"/>
    <w:rsid w:val="00C1025E"/>
    <w:rsid w:val="00C2332D"/>
    <w:rsid w:val="00C27254"/>
    <w:rsid w:val="00C275A5"/>
    <w:rsid w:val="00C36459"/>
    <w:rsid w:val="00C37389"/>
    <w:rsid w:val="00C40D2C"/>
    <w:rsid w:val="00C5061D"/>
    <w:rsid w:val="00C623EC"/>
    <w:rsid w:val="00C63365"/>
    <w:rsid w:val="00C7032E"/>
    <w:rsid w:val="00C823B3"/>
    <w:rsid w:val="00C82E69"/>
    <w:rsid w:val="00C852B1"/>
    <w:rsid w:val="00C871CA"/>
    <w:rsid w:val="00C95327"/>
    <w:rsid w:val="00C95888"/>
    <w:rsid w:val="00CA0153"/>
    <w:rsid w:val="00CA4D46"/>
    <w:rsid w:val="00CB4138"/>
    <w:rsid w:val="00CC0056"/>
    <w:rsid w:val="00CC6ADB"/>
    <w:rsid w:val="00CC769F"/>
    <w:rsid w:val="00CE0AD4"/>
    <w:rsid w:val="00CE24C6"/>
    <w:rsid w:val="00CE6558"/>
    <w:rsid w:val="00CF1EAD"/>
    <w:rsid w:val="00CF7ED4"/>
    <w:rsid w:val="00D05F85"/>
    <w:rsid w:val="00D07590"/>
    <w:rsid w:val="00D17317"/>
    <w:rsid w:val="00D1785C"/>
    <w:rsid w:val="00D2477B"/>
    <w:rsid w:val="00D2715C"/>
    <w:rsid w:val="00D6107D"/>
    <w:rsid w:val="00D7089F"/>
    <w:rsid w:val="00D73AA5"/>
    <w:rsid w:val="00D73DF8"/>
    <w:rsid w:val="00D73F56"/>
    <w:rsid w:val="00D766BC"/>
    <w:rsid w:val="00D839F7"/>
    <w:rsid w:val="00D866BC"/>
    <w:rsid w:val="00D87840"/>
    <w:rsid w:val="00DA2403"/>
    <w:rsid w:val="00DA4AAE"/>
    <w:rsid w:val="00DB0E24"/>
    <w:rsid w:val="00DB3462"/>
    <w:rsid w:val="00DB3AF0"/>
    <w:rsid w:val="00DC3008"/>
    <w:rsid w:val="00DD3FC5"/>
    <w:rsid w:val="00DD4482"/>
    <w:rsid w:val="00DE2EA5"/>
    <w:rsid w:val="00DE6080"/>
    <w:rsid w:val="00DF528D"/>
    <w:rsid w:val="00E0395B"/>
    <w:rsid w:val="00E1258E"/>
    <w:rsid w:val="00E13B16"/>
    <w:rsid w:val="00E174E1"/>
    <w:rsid w:val="00E23DB7"/>
    <w:rsid w:val="00E24A92"/>
    <w:rsid w:val="00E26BC4"/>
    <w:rsid w:val="00E30202"/>
    <w:rsid w:val="00E33E32"/>
    <w:rsid w:val="00E35CEB"/>
    <w:rsid w:val="00E41765"/>
    <w:rsid w:val="00E44A9C"/>
    <w:rsid w:val="00E44B36"/>
    <w:rsid w:val="00E45E60"/>
    <w:rsid w:val="00E47B16"/>
    <w:rsid w:val="00E51E83"/>
    <w:rsid w:val="00E52820"/>
    <w:rsid w:val="00E54CD7"/>
    <w:rsid w:val="00E56818"/>
    <w:rsid w:val="00E60C05"/>
    <w:rsid w:val="00E714BE"/>
    <w:rsid w:val="00E87014"/>
    <w:rsid w:val="00E9282E"/>
    <w:rsid w:val="00E93BC6"/>
    <w:rsid w:val="00E97B8E"/>
    <w:rsid w:val="00EA71C6"/>
    <w:rsid w:val="00EB2497"/>
    <w:rsid w:val="00EB59E8"/>
    <w:rsid w:val="00EC14F8"/>
    <w:rsid w:val="00EC6D63"/>
    <w:rsid w:val="00ED0910"/>
    <w:rsid w:val="00ED6380"/>
    <w:rsid w:val="00ED7A9E"/>
    <w:rsid w:val="00EE3ACF"/>
    <w:rsid w:val="00EE3E5B"/>
    <w:rsid w:val="00EE7AD0"/>
    <w:rsid w:val="00EF2E5A"/>
    <w:rsid w:val="00EF7B5B"/>
    <w:rsid w:val="00F001E9"/>
    <w:rsid w:val="00F04CD2"/>
    <w:rsid w:val="00F0591C"/>
    <w:rsid w:val="00F07559"/>
    <w:rsid w:val="00F21687"/>
    <w:rsid w:val="00F22AD4"/>
    <w:rsid w:val="00F30B4D"/>
    <w:rsid w:val="00F30D91"/>
    <w:rsid w:val="00F31C08"/>
    <w:rsid w:val="00F31FF5"/>
    <w:rsid w:val="00F40465"/>
    <w:rsid w:val="00F41FD6"/>
    <w:rsid w:val="00F4681B"/>
    <w:rsid w:val="00F56F3F"/>
    <w:rsid w:val="00F625CB"/>
    <w:rsid w:val="00F658D0"/>
    <w:rsid w:val="00F722F8"/>
    <w:rsid w:val="00F82BD5"/>
    <w:rsid w:val="00FA2182"/>
    <w:rsid w:val="00FA290C"/>
    <w:rsid w:val="00FA3790"/>
    <w:rsid w:val="00FA40F3"/>
    <w:rsid w:val="00FC6759"/>
    <w:rsid w:val="00FC749A"/>
    <w:rsid w:val="00FD40C2"/>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mc-ncbi-nlm-nih-gov.elib.openu.ac.il/articles/PMC8009303/" TargetMode="External"/><Relationship Id="rId3" Type="http://schemas.openxmlformats.org/officeDocument/2006/relationships/hyperlink" Target="https://www-sciencedirect-com.elib.openu.ac.il/science/article/pii/S0079670016301113?via%3Dihub" TargetMode="External"/><Relationship Id="rId7" Type="http://schemas.openxmlformats.org/officeDocument/2006/relationships/hyperlink" Target="https://pmc.ncbi.nlm.nih.gov/articles/PMC7610402/" TargetMode="External"/><Relationship Id="rId2" Type="http://schemas.openxmlformats.org/officeDocument/2006/relationships/hyperlink" Target="https://pubs-acs-org.elib.openu.ac.il/doi/10.1021/ja0214882" TargetMode="External"/><Relationship Id="rId1" Type="http://schemas.openxmlformats.org/officeDocument/2006/relationships/hyperlink" Target="https://www.degruyter.com/document/doi/10.1515/pac-2016-1221/html" TargetMode="External"/><Relationship Id="rId6" Type="http://schemas.openxmlformats.org/officeDocument/2006/relationships/hyperlink" Target="https://www.sciencedirect.com/science/article/abs/pii/000927978090023X" TargetMode="External"/><Relationship Id="rId5" Type="http://schemas.openxmlformats.org/officeDocument/2006/relationships/hyperlink" Target="https://pubs-acs-org.elib.openu.ac.il/doi/10.1021/cb4009292" TargetMode="External"/><Relationship Id="rId4" Type="http://schemas.openxmlformats.org/officeDocument/2006/relationships/hyperlink" Target="https://pmc.ncbi.nlm.nih.gov/articles/PMC76104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0</TotalTime>
  <Pages>14</Pages>
  <Words>6989</Words>
  <Characters>34948</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408</cp:revision>
  <dcterms:created xsi:type="dcterms:W3CDTF">2024-10-31T16:10:00Z</dcterms:created>
  <dcterms:modified xsi:type="dcterms:W3CDTF">2024-12-17T22:04:00Z</dcterms:modified>
</cp:coreProperties>
</file>